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F8" w:rsidRPr="001A54C7" w:rsidRDefault="009376F8" w:rsidP="001A54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bookmarkStart w:id="0" w:name="a"/>
      <w:bookmarkEnd w:id="0"/>
      <w:r w:rsidRPr="001A54C7">
        <w:rPr>
          <w:rFonts w:ascii="Arial" w:eastAsia="Times New Roman" w:hAnsi="Arial" w:cs="Arial"/>
          <w:b/>
          <w:sz w:val="20"/>
          <w:szCs w:val="20"/>
          <w:u w:val="single"/>
        </w:rPr>
        <w:t>WHERE TO FIND HELP WHEN YOU NEED IT</w:t>
      </w:r>
    </w:p>
    <w:p w:rsidR="006670F2" w:rsidRPr="001A54C7" w:rsidRDefault="006670F2" w:rsidP="001A5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376F8" w:rsidRPr="001A54C7" w:rsidRDefault="009376F8" w:rsidP="001A54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sz w:val="20"/>
          <w:szCs w:val="20"/>
        </w:rPr>
        <w:t>Many times when we find ourselves trying to resolve a problem, all we really need is someone to answer a question.  The following may help:</w:t>
      </w:r>
    </w:p>
    <w:p w:rsidR="006670F2" w:rsidRPr="001A54C7" w:rsidRDefault="006670F2" w:rsidP="001A54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DEP Environmental Emergency Response Contacts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hAnsi="Arial" w:cs="Arial"/>
          <w:bCs/>
          <w:sz w:val="20"/>
          <w:szCs w:val="20"/>
        </w:rPr>
      </w:pP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State Watch Office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</w:t>
      </w:r>
      <w:r w:rsidRPr="001A54C7">
        <w:rPr>
          <w:rFonts w:ascii="Arial" w:hAnsi="Arial" w:cs="Arial"/>
          <w:bCs/>
          <w:sz w:val="20"/>
          <w:szCs w:val="20"/>
        </w:rPr>
        <w:t>-320-0519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Florida Emergency Information 24-hour toll-free hotline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</w:t>
      </w:r>
      <w:r w:rsidRPr="001A54C7">
        <w:rPr>
          <w:rFonts w:ascii="Arial" w:hAnsi="Arial" w:cs="Arial"/>
          <w:bCs/>
          <w:sz w:val="20"/>
          <w:szCs w:val="20"/>
        </w:rPr>
        <w:t>-342-3557</w:t>
      </w:r>
      <w:bookmarkStart w:id="1" w:name="cent"/>
      <w:bookmarkEnd w:id="1"/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hAnsi="Arial" w:cs="Arial"/>
          <w:bCs/>
          <w:sz w:val="20"/>
          <w:szCs w:val="20"/>
        </w:rPr>
      </w:pPr>
    </w:p>
    <w:p w:rsidR="006670F2" w:rsidRPr="001A54C7" w:rsidRDefault="007F6DFC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hAnsi="Arial" w:cs="Arial"/>
          <w:sz w:val="20"/>
          <w:szCs w:val="20"/>
        </w:rPr>
      </w:pPr>
      <w:hyperlink r:id="rId6" w:history="1">
        <w:r w:rsidR="006670F2" w:rsidRPr="001A54C7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entral District</w:t>
        </w:r>
      </w:hyperlink>
      <w:r w:rsidR="006670F2" w:rsidRPr="001A54C7">
        <w:rPr>
          <w:rFonts w:ascii="Arial" w:hAnsi="Arial" w:cs="Arial"/>
          <w:bCs/>
          <w:sz w:val="20"/>
          <w:szCs w:val="20"/>
        </w:rPr>
        <w:tab/>
      </w:r>
      <w:r w:rsidR="006670F2" w:rsidRPr="001A54C7">
        <w:rPr>
          <w:rFonts w:ascii="Arial" w:hAnsi="Arial" w:cs="Arial"/>
          <w:sz w:val="20"/>
          <w:szCs w:val="20"/>
        </w:rPr>
        <w:t>407-897-4100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left="360" w:right="1980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sz w:val="20"/>
          <w:szCs w:val="20"/>
        </w:rPr>
        <w:t>Brevard, Indian River, Lake, Marion (east of I75), Orange, Osceola, Seminole, Volusia )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60" w:type="dxa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16"/>
        <w:gridCol w:w="3903"/>
        <w:gridCol w:w="1531"/>
      </w:tblGrid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Vivian Garfei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vian.Garfei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2906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ssistant Director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eff Prather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ff.Prather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2908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aroline Shine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aroline.Shine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2927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rinking Water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Kim Dods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im.Dodso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4130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Environmental Resource 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ave Herbster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ve.Herbster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2944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Solid &amp; Hazardous Waste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Janine Kraemer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anine.Kraemer 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4303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Hurricane Coordinator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Lisa Kelley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sa.Kelley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2910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ress/Citizen Services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Lisa Kelley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sa.Kelley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2910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water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Gary Miller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ry.Miller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4164</w:t>
            </w:r>
          </w:p>
        </w:tc>
      </w:tr>
      <w:tr w:rsidR="006670F2" w:rsidRPr="001A54C7" w:rsidTr="006670F2">
        <w:tc>
          <w:tcPr>
            <w:tcW w:w="212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 Management</w:t>
            </w:r>
          </w:p>
        </w:tc>
        <w:tc>
          <w:tcPr>
            <w:tcW w:w="20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Tom Lubozynski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om.Lubozynski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407-897-4164</w:t>
            </w:r>
          </w:p>
        </w:tc>
      </w:tr>
    </w:tbl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hAnsi="Arial" w:cs="Arial"/>
          <w:b/>
          <w:bCs/>
          <w:sz w:val="20"/>
          <w:szCs w:val="20"/>
        </w:rPr>
      </w:pPr>
      <w:bookmarkStart w:id="2" w:name="ne"/>
      <w:bookmarkEnd w:id="2"/>
    </w:p>
    <w:p w:rsidR="006670F2" w:rsidRPr="001A54C7" w:rsidRDefault="006670F2" w:rsidP="001A54C7">
      <w:pPr>
        <w:keepNext/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Northeast District</w:t>
      </w:r>
      <w:r w:rsidRPr="001A54C7">
        <w:rPr>
          <w:rFonts w:ascii="Arial" w:hAnsi="Arial" w:cs="Arial"/>
          <w:sz w:val="20"/>
          <w:szCs w:val="20"/>
        </w:rPr>
        <w:tab/>
        <w:t>904-256-1700</w:t>
      </w:r>
    </w:p>
    <w:p w:rsidR="006670F2" w:rsidRPr="001A54C7" w:rsidRDefault="006670F2" w:rsidP="001A54C7">
      <w:pPr>
        <w:keepNext/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sz w:val="20"/>
          <w:szCs w:val="20"/>
        </w:rPr>
        <w:t>Alachua, Baker, Bradford, Clay, Columbia, Dixie, Duval, Flagler, Gilchrist, Hamilton, Jefferson, Lafayette, Levy, Madison, Nassau, Putnam, St. Johns, Suwannee, Taylor, Union</w:t>
      </w:r>
    </w:p>
    <w:p w:rsidR="006670F2" w:rsidRPr="001A54C7" w:rsidRDefault="006670F2" w:rsidP="001A54C7">
      <w:pPr>
        <w:keepNext/>
        <w:spacing w:after="0" w:line="240" w:lineRule="auto"/>
        <w:ind w:right="198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60" w:type="dxa"/>
        <w:tblLayout w:type="fixed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50"/>
        <w:gridCol w:w="3871"/>
        <w:gridCol w:w="1529"/>
      </w:tblGrid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Greg Strong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reg.Strong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50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ssistant 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Hurricane Coordina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Neil Hornick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eil.Hornick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574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lisha Simps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isha.Simpso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507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hris Kirt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hristopher.Kirt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553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mergency Respons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Jennifer Paris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nnifer.Paris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2873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nvironmental Resour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im Maher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im.Maher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650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ress Inquiry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odi Conway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odi.Conway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509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itizen Servi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Russell Simps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ssell.Simpso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653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ike Fitzsimmon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ichael.Fitzsimmon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680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elissa Long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elissa.M.Long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904-256-1601</w:t>
            </w:r>
          </w:p>
        </w:tc>
      </w:tr>
    </w:tbl>
    <w:p w:rsidR="006670F2" w:rsidRPr="001A54C7" w:rsidRDefault="006670F2" w:rsidP="001A54C7">
      <w:pPr>
        <w:spacing w:after="0" w:line="240" w:lineRule="auto"/>
        <w:ind w:right="1987"/>
        <w:rPr>
          <w:rFonts w:ascii="Arial" w:hAnsi="Arial" w:cs="Arial"/>
          <w:b/>
          <w:bCs/>
          <w:sz w:val="20"/>
          <w:szCs w:val="20"/>
        </w:rPr>
      </w:pPr>
      <w:bookmarkStart w:id="3" w:name="nw"/>
      <w:bookmarkEnd w:id="3"/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Northwest District</w:t>
      </w:r>
      <w:r w:rsidRPr="001A54C7">
        <w:rPr>
          <w:rFonts w:ascii="Arial" w:hAnsi="Arial" w:cs="Arial"/>
          <w:sz w:val="20"/>
          <w:szCs w:val="20"/>
        </w:rPr>
        <w:tab/>
        <w:t>850-595-8300</w:t>
      </w:r>
    </w:p>
    <w:p w:rsidR="006670F2" w:rsidRPr="001A54C7" w:rsidRDefault="006670F2" w:rsidP="001A54C7">
      <w:pPr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sz w:val="20"/>
          <w:szCs w:val="20"/>
        </w:rPr>
        <w:t xml:space="preserve">Bay, Calhoun, Escambia, Franklin, Gadsden, Gulf, Holmes, Jackson, Jefferson (western half), Leon, Liberty, Okaloosa, Santa Rosa, Wakulla, Walton, Washington </w:t>
      </w:r>
    </w:p>
    <w:p w:rsidR="006670F2" w:rsidRPr="001A54C7" w:rsidRDefault="006670F2" w:rsidP="001A54C7">
      <w:pPr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60" w:type="dxa"/>
        <w:tblLayout w:type="fixed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50"/>
        <w:gridCol w:w="3871"/>
        <w:gridCol w:w="1529"/>
      </w:tblGrid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Shawn Hamilt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hawn.Hamilton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595-8300 x1180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ssistant 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arryl Boudreau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rryl.Boudreau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595-8300 x1161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Hurricane Recovery Coordina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Valerie Huegel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2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lerie.Huegel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595-8300 x1138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Rick Bradbur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Rick.Bradburn@dep.state.fl.us 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595-8300 x122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ter Faciliti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avid Morre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vid.Morre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595-8300 x1166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nvironmental Resour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Andrew Joslyn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ew.Josly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595-8300 x1134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anama City Branch Offic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Cliff Wilson, P.E.,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liff.Wilso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872-4375 x120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ress/Citizen Servi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arryl Boudreau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rryl.Boudreau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br/>
              <w:t>Brandy Smith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randy.Smith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595-0666 x10666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  <w:t>850-595-0695 x1069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Tallahassee Branch Office 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arlane Castellano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lane.Castellano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2984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ike Kennedy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ike.Kennedy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595-8300 x1247</w:t>
            </w:r>
          </w:p>
        </w:tc>
      </w:tr>
    </w:tbl>
    <w:p w:rsidR="006670F2" w:rsidRPr="001A54C7" w:rsidRDefault="006670F2" w:rsidP="001A54C7">
      <w:pPr>
        <w:spacing w:after="0" w:line="240" w:lineRule="auto"/>
        <w:ind w:right="1987"/>
        <w:rPr>
          <w:rFonts w:ascii="Arial" w:hAnsi="Arial" w:cs="Arial"/>
          <w:b/>
          <w:bCs/>
          <w:sz w:val="20"/>
          <w:szCs w:val="20"/>
        </w:rPr>
      </w:pPr>
      <w:bookmarkStart w:id="4" w:name="se"/>
      <w:bookmarkEnd w:id="4"/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Southeast District</w:t>
      </w:r>
      <w:r w:rsidRPr="001A54C7">
        <w:rPr>
          <w:rFonts w:ascii="Arial" w:hAnsi="Arial" w:cs="Arial"/>
          <w:b/>
          <w:bCs/>
          <w:sz w:val="20"/>
          <w:szCs w:val="20"/>
        </w:rPr>
        <w:tab/>
      </w:r>
      <w:r w:rsidRPr="001A54C7">
        <w:rPr>
          <w:rFonts w:ascii="Arial" w:hAnsi="Arial" w:cs="Arial"/>
          <w:sz w:val="20"/>
          <w:szCs w:val="20"/>
        </w:rPr>
        <w:t xml:space="preserve">561-681-6600 </w:t>
      </w:r>
    </w:p>
    <w:p w:rsidR="006670F2" w:rsidRPr="001A54C7" w:rsidRDefault="006670F2" w:rsidP="001A54C7">
      <w:pPr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sz w:val="20"/>
          <w:szCs w:val="20"/>
        </w:rPr>
        <w:t>Broward, Dade, Martin, Okeechobee, Palm Beach, St. Lucie</w:t>
      </w:r>
    </w:p>
    <w:p w:rsidR="006670F2" w:rsidRPr="001A54C7" w:rsidRDefault="006670F2" w:rsidP="001A54C7">
      <w:pPr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60" w:type="dxa"/>
        <w:tblLayout w:type="fixed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50"/>
        <w:gridCol w:w="3871"/>
        <w:gridCol w:w="1529"/>
      </w:tblGrid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Jill S. Creech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ill.S.Creech 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561-681-6661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Assistant Director 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Kevin Claridge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3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evin.Claridge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561-681-6774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Lennon Anders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ennon.Anderso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561-681-6623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mergency Respons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Southeast Fl. Emergency Respons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00-320-0519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nvironmental Resour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ennier K. Smith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nnifer.K.Smith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561-681-6642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ort St. Lucie Offic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ary Murphy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y.C.Murphy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772-398-2806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ress/Citizen Servi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ristina Lloren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ristina.Lloren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561-681-660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oe Lurix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oe.Lurix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561-681-6672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Linda Brie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nda.Brie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561-681-6696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tershed Management and Planning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had Kennedy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had.Kennedy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561-681-6706</w:t>
            </w:r>
          </w:p>
        </w:tc>
      </w:tr>
    </w:tbl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b/>
          <w:bCs/>
          <w:sz w:val="20"/>
          <w:szCs w:val="20"/>
        </w:rPr>
      </w:pPr>
      <w:bookmarkStart w:id="5" w:name="sw"/>
      <w:bookmarkEnd w:id="5"/>
    </w:p>
    <w:p w:rsidR="006670F2" w:rsidRPr="001A54C7" w:rsidRDefault="006670F2" w:rsidP="001A54C7">
      <w:pPr>
        <w:keepNext/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Southwest District</w:t>
      </w:r>
      <w:r w:rsidRPr="001A54C7">
        <w:rPr>
          <w:rFonts w:ascii="Arial" w:hAnsi="Arial" w:cs="Arial"/>
          <w:sz w:val="20"/>
          <w:szCs w:val="20"/>
        </w:rPr>
        <w:tab/>
        <w:t>813-632-7600</w:t>
      </w:r>
    </w:p>
    <w:p w:rsidR="006670F2" w:rsidRPr="001A54C7" w:rsidRDefault="006670F2" w:rsidP="001A54C7">
      <w:pPr>
        <w:keepNext/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sz w:val="20"/>
          <w:szCs w:val="20"/>
        </w:rPr>
        <w:t>Desoto, Hardee, Hillsborough, Manatee, Pinellas, Polk, Sarasota, Citrus, Hernando, Marion (west of I75), Pasco, Sumter</w:t>
      </w:r>
    </w:p>
    <w:p w:rsidR="006670F2" w:rsidRPr="001A54C7" w:rsidRDefault="006670F2" w:rsidP="001A54C7">
      <w:pPr>
        <w:keepNext/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60" w:type="dxa"/>
        <w:tblLayout w:type="fixed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50"/>
        <w:gridCol w:w="3871"/>
        <w:gridCol w:w="1529"/>
      </w:tblGrid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Gary Colecchio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ry.Colecchio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813-632-7600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  <w:t>x352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Program Administrator 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Pamala Vazquez </w:t>
            </w:r>
            <w:hyperlink r:id="rId4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mala.Vazquez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49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hief Scientist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harles Kovach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4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harles.Kovach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329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omestic Wastewate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eff Hilt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ff.Hilto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443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rinking Wate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Gwen Shofner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wen.Shofner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306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nvironmental Resour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ill Vorstadt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ill.Vorstadt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813-632-7600 x417 </w:t>
            </w:r>
          </w:p>
        </w:tc>
      </w:tr>
      <w:tr w:rsidR="006670F2" w:rsidRPr="001A54C7" w:rsidTr="006670F2">
        <w:trPr>
          <w:trHeight w:val="468"/>
        </w:trPr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Industrial Wastewate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Yanisa Angulo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Yanisa.Angulo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404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ress/Citizen Servi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na Gibb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a.Gibb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47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itizen Servi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Ashley Douthirt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shley.Douthirt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339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Tank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Laurel Culbreth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rel.Culbreth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414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 Cleanup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Nell Tyner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ell.Tyner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376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 Management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Susan Pelz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usan.Pelz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386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 Management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ill Kutash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5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illiam.Kutash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353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Water 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eff Greenwell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ff.Greenwell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632-7600 x307</w:t>
            </w:r>
          </w:p>
        </w:tc>
      </w:tr>
    </w:tbl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b/>
          <w:bCs/>
          <w:sz w:val="20"/>
          <w:szCs w:val="20"/>
        </w:rPr>
      </w:pPr>
      <w:bookmarkStart w:id="6" w:name="south"/>
      <w:bookmarkEnd w:id="6"/>
    </w:p>
    <w:p w:rsidR="006670F2" w:rsidRPr="001A54C7" w:rsidRDefault="006670F2" w:rsidP="001A54C7">
      <w:pPr>
        <w:keepNext/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South District</w:t>
      </w:r>
      <w:r w:rsidRPr="001A54C7">
        <w:rPr>
          <w:rFonts w:ascii="Arial" w:hAnsi="Arial" w:cs="Arial"/>
          <w:b/>
          <w:bCs/>
          <w:sz w:val="20"/>
          <w:szCs w:val="20"/>
        </w:rPr>
        <w:tab/>
      </w:r>
      <w:r w:rsidRPr="001A54C7">
        <w:rPr>
          <w:rFonts w:ascii="Arial" w:hAnsi="Arial" w:cs="Arial"/>
          <w:sz w:val="20"/>
          <w:szCs w:val="20"/>
        </w:rPr>
        <w:t>239-344-5600</w:t>
      </w:r>
    </w:p>
    <w:p w:rsidR="006670F2" w:rsidRPr="001A54C7" w:rsidRDefault="006670F2" w:rsidP="001A54C7">
      <w:pPr>
        <w:keepNext/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sz w:val="20"/>
          <w:szCs w:val="20"/>
        </w:rPr>
        <w:t>Charlotte, Collier, Glades, Hendry, Highlands, Lee, Monroe</w:t>
      </w:r>
    </w:p>
    <w:p w:rsidR="006670F2" w:rsidRPr="001A54C7" w:rsidRDefault="006670F2" w:rsidP="001A54C7">
      <w:pPr>
        <w:keepNext/>
        <w:spacing w:after="0" w:line="240" w:lineRule="auto"/>
        <w:ind w:left="360" w:right="198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60" w:type="dxa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50"/>
        <w:gridCol w:w="3871"/>
        <w:gridCol w:w="1529"/>
      </w:tblGrid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on Iglehart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on.Iglehart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239-344-5651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rogram Administra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Randal Lander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andal.Lander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239-344-5659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jaya Satyal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jaya.Satyal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239-344-5689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itizen Services/Pres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Terry Cerullo </w:t>
            </w:r>
            <w:hyperlink r:id="rId6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rry.Cerullo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239-344-5647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nvironmental Resourc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Lucy Blair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ucy.Blair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239-344-5618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Charles Emery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harles.Emery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239-344-5636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ter/Wastewate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bdul Ahmadi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bdul.Ahmadi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239-344-5614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Watershed Management 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ennifer Nels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nnifer.Nelso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239-344-5676 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arathon Branch Administra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Gus Rio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6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s.Rio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305-289-7081</w:t>
            </w:r>
          </w:p>
        </w:tc>
      </w:tr>
    </w:tbl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b/>
          <w:bCs/>
          <w:sz w:val="20"/>
          <w:szCs w:val="20"/>
        </w:rPr>
      </w:pPr>
      <w:bookmarkStart w:id="7" w:name="air"/>
      <w:bookmarkEnd w:id="7"/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Division of Air</w:t>
      </w:r>
      <w:r w:rsidRPr="001A54C7">
        <w:rPr>
          <w:rFonts w:ascii="Arial" w:hAnsi="Arial" w:cs="Arial"/>
          <w:b/>
          <w:bCs/>
          <w:sz w:val="20"/>
          <w:szCs w:val="20"/>
        </w:rPr>
        <w:tab/>
      </w:r>
      <w:r w:rsidRPr="001A54C7">
        <w:rPr>
          <w:rFonts w:ascii="Arial" w:hAnsi="Arial" w:cs="Arial"/>
          <w:sz w:val="20"/>
          <w:szCs w:val="20"/>
        </w:rPr>
        <w:t>850-488-0114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60" w:type="dxa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50"/>
        <w:gridCol w:w="3926"/>
        <w:gridCol w:w="1504"/>
      </w:tblGrid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vision of Air Resource Management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ain Office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00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Mike Halpin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ike.Halpin@dep.state.fl.us</w:t>
              </w:r>
            </w:hyperlink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17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eputy Director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Brian Accardo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rian.Accardo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90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ureau of Air Monitoring, Chief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Sandra Veazey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dra.Veazey@dep.state.fl.us</w:t>
              </w:r>
            </w:hyperlink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42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Office of Business Planning,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  <w:t>Program Administrator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Katy Fenton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ty.Fenton@dep.state.fl.us</w:t>
              </w:r>
            </w:hyperlink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18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Office of Permitting and Compliance,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  <w:t>Program Administrator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Jeff Koerner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ff.Koerner@dep.state.fl.us</w:t>
              </w:r>
            </w:hyperlink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83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Siting Coordination Office,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  <w:t>Program Administrator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Cindy Mulkey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indy.Mulkey@dep.state.fl.us</w:t>
              </w:r>
            </w:hyperlink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2175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Division's Emergency Response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  <w:t>Coordinator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David Read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vid.Read@dep.state.fl.us</w:t>
              </w:r>
            </w:hyperlink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75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vision Team Members for the Florida Emergency Information Line (FEIL)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Robert Bull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7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obert.Bull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  <w:t xml:space="preserve">Melody Lovin </w:t>
            </w:r>
            <w:hyperlink r:id="rId7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elody.Lovin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  <w:t xml:space="preserve">Kelly Stevens </w:t>
            </w:r>
            <w:hyperlink r:id="rId7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elly.Stevens@dep.state.fl.us</w:t>
              </w:r>
            </w:hyperlink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2001</w:t>
            </w:r>
          </w:p>
          <w:p w:rsidR="006670F2" w:rsidRPr="001A54C7" w:rsidRDefault="006670F2" w:rsidP="001A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850-717-9084 </w:t>
            </w:r>
          </w:p>
          <w:p w:rsidR="006670F2" w:rsidRPr="001A54C7" w:rsidRDefault="006670F2" w:rsidP="001A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17</w:t>
            </w:r>
          </w:p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70F2" w:rsidRPr="001A54C7" w:rsidTr="006670F2"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vision Team for Fuel Waivers</w:t>
            </w:r>
          </w:p>
        </w:tc>
        <w:tc>
          <w:tcPr>
            <w:tcW w:w="39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Mike Halpin 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8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ike.Halpin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70F2" w:rsidRPr="001A54C7" w:rsidRDefault="006670F2" w:rsidP="001A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rian Accardo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8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rian.Accardo@dep.state.fl.us</w:t>
              </w:r>
            </w:hyperlink>
          </w:p>
        </w:tc>
        <w:tc>
          <w:tcPr>
            <w:tcW w:w="1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17</w:t>
            </w:r>
          </w:p>
          <w:p w:rsidR="006670F2" w:rsidRPr="001A54C7" w:rsidRDefault="006670F2" w:rsidP="001A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717-9090</w:t>
            </w:r>
          </w:p>
        </w:tc>
      </w:tr>
    </w:tbl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b/>
          <w:bCs/>
          <w:sz w:val="20"/>
          <w:szCs w:val="20"/>
        </w:rPr>
      </w:pPr>
      <w:bookmarkStart w:id="8" w:name="waste"/>
      <w:bookmarkEnd w:id="8"/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Division of Waste Management</w:t>
      </w:r>
      <w:r w:rsidRPr="001A54C7">
        <w:rPr>
          <w:rFonts w:ascii="Arial" w:hAnsi="Arial" w:cs="Arial"/>
          <w:b/>
          <w:bCs/>
          <w:sz w:val="20"/>
          <w:szCs w:val="20"/>
        </w:rPr>
        <w:tab/>
      </w:r>
      <w:r w:rsidRPr="001A54C7">
        <w:rPr>
          <w:rFonts w:ascii="Arial" w:hAnsi="Arial" w:cs="Arial"/>
          <w:sz w:val="20"/>
          <w:szCs w:val="20"/>
        </w:rPr>
        <w:t>850-245-8705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60" w:type="dxa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50"/>
        <w:gridCol w:w="3871"/>
        <w:gridCol w:w="1529"/>
      </w:tblGrid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Jorge Caspary </w:t>
            </w:r>
            <w:hyperlink r:id="rId8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orge.Caspary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697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Assistant 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Charles Goddard </w:t>
            </w:r>
            <w:hyperlink r:id="rId8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harles.Goddard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69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ureau of Petroleum Storage System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Robert C. Brown </w:t>
            </w:r>
            <w:hyperlink r:id="rId8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obert.C.Brow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821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Underground Storage Tank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ill Burn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8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ill.Burn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842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ureau of Waste Cleanup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oug Jone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8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oug.Jone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930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ureau of Solid and Hazardous Waste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709</w:t>
            </w:r>
          </w:p>
        </w:tc>
      </w:tr>
    </w:tbl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b/>
          <w:bCs/>
          <w:sz w:val="20"/>
          <w:szCs w:val="20"/>
        </w:rPr>
      </w:pPr>
      <w:bookmarkStart w:id="9" w:name="water"/>
      <w:bookmarkEnd w:id="9"/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  <w:r w:rsidRPr="001A54C7">
        <w:rPr>
          <w:rFonts w:ascii="Arial" w:hAnsi="Arial" w:cs="Arial"/>
          <w:b/>
          <w:bCs/>
          <w:sz w:val="20"/>
          <w:szCs w:val="20"/>
        </w:rPr>
        <w:t>Division of Water Resource Management</w:t>
      </w:r>
      <w:r w:rsidRPr="001A54C7">
        <w:rPr>
          <w:rFonts w:ascii="Arial" w:hAnsi="Arial" w:cs="Arial"/>
          <w:b/>
          <w:bCs/>
          <w:sz w:val="20"/>
          <w:szCs w:val="20"/>
        </w:rPr>
        <w:tab/>
      </w:r>
      <w:r w:rsidRPr="001A54C7">
        <w:rPr>
          <w:rFonts w:ascii="Arial" w:hAnsi="Arial" w:cs="Arial"/>
          <w:sz w:val="20"/>
          <w:szCs w:val="20"/>
        </w:rPr>
        <w:t>850-245-8336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60" w:type="dxa"/>
        <w:tblLayout w:type="fixed"/>
        <w:tblCellMar>
          <w:top w:w="48" w:type="dxa"/>
          <w:left w:w="48" w:type="dxa"/>
          <w:bottom w:w="180" w:type="dxa"/>
          <w:right w:w="48" w:type="dxa"/>
        </w:tblCellMar>
        <w:tblLook w:val="04A0"/>
      </w:tblPr>
      <w:tblGrid>
        <w:gridCol w:w="4050"/>
        <w:gridCol w:w="3871"/>
        <w:gridCol w:w="1529"/>
      </w:tblGrid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71A3BE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4C7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ark Thomass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8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k.Thomasson@dep.state.fl.us</w:t>
              </w:r>
            </w:hyperlink>
            <w:r w:rsidRPr="001A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03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eputy Director (regulatory)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erry Brook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8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rry.Brook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338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eputy Director (water policy, beaches)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hil Coram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8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hil.Coram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337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eputy Director mining &amp; wetlands)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Richard Cantrell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ichard.Cantrell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488-8217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ureau of Water Facilities Regulation, Chief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Richard Drew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ichard.Drew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666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Drinking Wate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Van Hoofnagle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n.Hoofnagle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631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Wastewater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lsa Pott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3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lsa.Pott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850-245-8665 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Underground Injection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oe Haberfeld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4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oe.Haberfeld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655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ureau of Beaches and Coastal Systems, Chief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ike Barnett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5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ichael.Barnett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488-7843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Shoreline Protection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Gene Chalecki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6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ene.Chalecki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488-7813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ureau of Mining Reclamation, Chief (Acting)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ohn Coates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7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ohn.Coates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413-8192 x17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Phosphogypsum Mgt. (SW Florida)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Sam Zamani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8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m.Zamani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13-744-6400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nvironmental Resources/Wetland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Jim Stoutamire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99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im.Stoutamire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490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Miscellaneous Issues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Geof Mansfield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00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eofrey.Mansfield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339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Bureau of Watershed Management, Chief 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Eric Livingsto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01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ric.Livingsto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850-245-8430</w:t>
            </w:r>
          </w:p>
        </w:tc>
      </w:tr>
      <w:tr w:rsidR="006670F2" w:rsidRPr="001A54C7" w:rsidTr="006670F2">
        <w:tc>
          <w:tcPr>
            <w:tcW w:w="214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ureau of Water Facilities Funding, Chief</w:t>
            </w:r>
          </w:p>
        </w:tc>
        <w:tc>
          <w:tcPr>
            <w:tcW w:w="204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>Bob Holmden</w:t>
            </w:r>
            <w:r w:rsidRPr="001A54C7">
              <w:rPr>
                <w:rFonts w:ascii="Arial" w:hAnsi="Arial" w:cs="Arial"/>
                <w:sz w:val="20"/>
                <w:szCs w:val="20"/>
              </w:rPr>
              <w:br/>
            </w:r>
            <w:hyperlink r:id="rId102" w:history="1">
              <w:r w:rsidRPr="001A54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ob.Holmden@dep.state.fl.us</w:t>
              </w:r>
            </w:hyperlink>
          </w:p>
        </w:tc>
        <w:tc>
          <w:tcPr>
            <w:tcW w:w="81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670F2" w:rsidRPr="001A54C7" w:rsidRDefault="006670F2" w:rsidP="001A5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C7">
              <w:rPr>
                <w:rFonts w:ascii="Arial" w:hAnsi="Arial" w:cs="Arial"/>
                <w:sz w:val="20"/>
                <w:szCs w:val="20"/>
              </w:rPr>
              <w:t xml:space="preserve">850-245-8394 </w:t>
            </w:r>
          </w:p>
        </w:tc>
      </w:tr>
    </w:tbl>
    <w:p w:rsidR="006670F2" w:rsidRPr="001A54C7" w:rsidRDefault="006670F2" w:rsidP="001A54C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670F2" w:rsidRPr="001A54C7" w:rsidRDefault="006670F2" w:rsidP="001A54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0F2" w:rsidRPr="001A54C7" w:rsidRDefault="006670F2" w:rsidP="001A54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A54C7"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9376F8" w:rsidRPr="001A54C7" w:rsidRDefault="009376F8" w:rsidP="001A54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A54C7">
        <w:rPr>
          <w:rFonts w:ascii="Arial" w:eastAsia="Times New Roman" w:hAnsi="Arial" w:cs="Arial"/>
          <w:b/>
          <w:sz w:val="20"/>
          <w:szCs w:val="20"/>
        </w:rPr>
        <w:t>EPA Hotlines</w:t>
      </w:r>
    </w:p>
    <w:p w:rsidR="006670F2" w:rsidRPr="001A54C7" w:rsidRDefault="006670F2" w:rsidP="001A54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Acid Rain Hotline</w:t>
      </w:r>
      <w:r w:rsidRPr="001A54C7">
        <w:rPr>
          <w:rFonts w:ascii="Arial" w:eastAsia="Times New Roman" w:hAnsi="Arial" w:cs="Arial"/>
          <w:sz w:val="20"/>
          <w:szCs w:val="20"/>
        </w:rPr>
        <w:tab/>
        <w:t>202-343-9620</w:t>
      </w:r>
    </w:p>
    <w:p w:rsidR="00EC6AD5" w:rsidRPr="001A54C7" w:rsidRDefault="00B2422F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AIRS</w:t>
      </w:r>
      <w:r w:rsidR="00EC6AD5" w:rsidRPr="001A54C7">
        <w:rPr>
          <w:rFonts w:ascii="Arial" w:eastAsia="Times New Roman" w:hAnsi="Arial" w:cs="Arial"/>
          <w:bCs/>
          <w:sz w:val="20"/>
          <w:szCs w:val="20"/>
        </w:rPr>
        <w:t xml:space="preserve"> Quality Subsystem (AQS)</w:t>
      </w:r>
      <w:r w:rsidR="00EC6AD5"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66</w:t>
      </w:r>
      <w:r w:rsidR="00EC6AD5" w:rsidRPr="001A54C7">
        <w:rPr>
          <w:rFonts w:ascii="Arial" w:eastAsia="Times New Roman" w:hAnsi="Arial" w:cs="Arial"/>
          <w:sz w:val="20"/>
          <w:szCs w:val="20"/>
        </w:rPr>
        <w:t>-411-4EPA</w:t>
      </w:r>
    </w:p>
    <w:p w:rsidR="00EC6AD5" w:rsidRPr="001A54C7" w:rsidRDefault="00B2422F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AIRS Facility Subsystem (AFS)</w:t>
      </w:r>
      <w:r w:rsidR="00EC6AD5"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="00EC6AD5" w:rsidRPr="001A54C7">
        <w:rPr>
          <w:rFonts w:ascii="Arial" w:eastAsia="Times New Roman" w:hAnsi="Arial" w:cs="Arial"/>
          <w:sz w:val="20"/>
          <w:szCs w:val="20"/>
        </w:rPr>
        <w:t>-367-1044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Ambient Monitoring Technology Information Center</w:t>
      </w:r>
      <w:r w:rsidRPr="001A54C7">
        <w:rPr>
          <w:rFonts w:ascii="Arial" w:eastAsia="Times New Roman" w:hAnsi="Arial" w:cs="Arial"/>
          <w:sz w:val="20"/>
          <w:szCs w:val="20"/>
        </w:rPr>
        <w:t xml:space="preserve"> 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hyperlink r:id="rId103" w:history="1">
        <w:r w:rsidRPr="001A54C7">
          <w:rPr>
            <w:rFonts w:ascii="Arial" w:eastAsia="Times New Roman" w:hAnsi="Arial" w:cs="Arial"/>
            <w:sz w:val="20"/>
            <w:szCs w:val="20"/>
          </w:rPr>
          <w:t>amtic@epamail.epa.gov</w:t>
        </w:r>
      </w:hyperlink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Antimicrobial Information Hotline</w:t>
      </w:r>
      <w:r w:rsidRPr="001A54C7">
        <w:rPr>
          <w:rFonts w:ascii="Arial" w:eastAsia="Times New Roman" w:hAnsi="Arial" w:cs="Arial"/>
          <w:sz w:val="20"/>
          <w:szCs w:val="20"/>
        </w:rPr>
        <w:t xml:space="preserve"> 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703-308-6411</w:t>
      </w:r>
    </w:p>
    <w:p w:rsidR="00EC6AD5" w:rsidRPr="001A54C7" w:rsidRDefault="00B2422F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 xml:space="preserve">Asbestos Ombudsman Hotline </w:t>
      </w:r>
      <w:r w:rsidR="00EC6AD5"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="00EC6AD5" w:rsidRPr="001A54C7">
        <w:rPr>
          <w:rFonts w:ascii="Arial" w:eastAsia="Times New Roman" w:hAnsi="Arial" w:cs="Arial"/>
          <w:sz w:val="20"/>
          <w:szCs w:val="20"/>
        </w:rPr>
        <w:t>-368-5888</w:t>
      </w:r>
    </w:p>
    <w:p w:rsidR="00B2422F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0" w:name="b"/>
      <w:bookmarkEnd w:id="10"/>
      <w:r w:rsidRPr="001A54C7">
        <w:rPr>
          <w:rFonts w:ascii="Arial" w:eastAsia="Times New Roman" w:hAnsi="Arial" w:cs="Arial"/>
          <w:bCs/>
          <w:sz w:val="20"/>
          <w:szCs w:val="20"/>
        </w:rPr>
        <w:t>Best Workplaces For Commuters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B2422F" w:rsidRPr="001A54C7">
        <w:rPr>
          <w:rFonts w:ascii="Arial" w:eastAsia="Times New Roman" w:hAnsi="Arial" w:cs="Arial"/>
          <w:sz w:val="20"/>
          <w:szCs w:val="20"/>
        </w:rPr>
        <w:t>Fax: 813-974-5168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1" w:name="c"/>
      <w:bookmarkEnd w:id="11"/>
      <w:r w:rsidRPr="001A54C7">
        <w:rPr>
          <w:rFonts w:ascii="Arial" w:eastAsia="Times New Roman" w:hAnsi="Arial" w:cs="Arial"/>
          <w:bCs/>
          <w:sz w:val="20"/>
          <w:szCs w:val="20"/>
        </w:rPr>
        <w:t>Center for Exposure Assessment Modeling (CEAM) Help Desk</w:t>
      </w:r>
      <w:r w:rsidRPr="001A54C7">
        <w:rPr>
          <w:rFonts w:ascii="Arial" w:eastAsia="Times New Roman" w:hAnsi="Arial" w:cs="Arial"/>
          <w:sz w:val="20"/>
          <w:szCs w:val="20"/>
        </w:rPr>
        <w:t xml:space="preserve"> </w:t>
      </w:r>
      <w:r w:rsidRPr="001A54C7">
        <w:rPr>
          <w:rFonts w:ascii="Arial" w:eastAsia="Times New Roman" w:hAnsi="Arial" w:cs="Arial"/>
          <w:sz w:val="20"/>
          <w:szCs w:val="20"/>
        </w:rPr>
        <w:tab/>
        <w:t>706/355-8403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Clean Air Technology Center (CATC)</w:t>
      </w:r>
      <w:r w:rsidRPr="001A54C7">
        <w:rPr>
          <w:rFonts w:ascii="Arial" w:eastAsia="Times New Roman" w:hAnsi="Arial" w:cs="Arial"/>
          <w:sz w:val="20"/>
          <w:szCs w:val="20"/>
        </w:rPr>
        <w:tab/>
        <w:t>919-541-0800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Clearinghouse for I</w:t>
      </w:r>
      <w:r w:rsidR="00B2422F" w:rsidRPr="001A54C7">
        <w:rPr>
          <w:rFonts w:ascii="Arial" w:eastAsia="Times New Roman" w:hAnsi="Arial" w:cs="Arial"/>
          <w:bCs/>
          <w:sz w:val="20"/>
          <w:szCs w:val="20"/>
        </w:rPr>
        <w:t>nventories and Emission Factors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hyperlink r:id="rId104" w:history="1">
        <w:r w:rsidRPr="001A54C7">
          <w:rPr>
            <w:rFonts w:ascii="Arial" w:eastAsia="Times New Roman" w:hAnsi="Arial" w:cs="Arial"/>
            <w:sz w:val="20"/>
            <w:szCs w:val="20"/>
          </w:rPr>
          <w:t>info.chief@epa.gov</w:t>
        </w:r>
      </w:hyperlink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Compliance Assistance Centers</w:t>
      </w:r>
      <w:r w:rsidRPr="001A54C7">
        <w:rPr>
          <w:rFonts w:ascii="Arial" w:eastAsia="Times New Roman" w:hAnsi="Arial" w:cs="Arial"/>
          <w:bCs/>
          <w:sz w:val="20"/>
          <w:szCs w:val="20"/>
        </w:rPr>
        <w:tab/>
      </w:r>
      <w:r w:rsidRPr="001A54C7">
        <w:rPr>
          <w:rFonts w:ascii="Arial" w:eastAsia="Times New Roman" w:hAnsi="Arial" w:cs="Arial"/>
          <w:sz w:val="20"/>
          <w:szCs w:val="20"/>
        </w:rPr>
        <w:t>202-564-7076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2" w:name="e"/>
      <w:bookmarkEnd w:id="12"/>
      <w:r w:rsidRPr="001A54C7">
        <w:rPr>
          <w:rFonts w:ascii="Arial" w:eastAsia="Times New Roman" w:hAnsi="Arial" w:cs="Arial"/>
          <w:bCs/>
          <w:sz w:val="20"/>
          <w:szCs w:val="20"/>
        </w:rPr>
        <w:t>Emissions Measurement Center (EMC)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hyperlink r:id="rId105" w:history="1">
        <w:r w:rsidRPr="001A54C7">
          <w:rPr>
            <w:rFonts w:ascii="Arial" w:eastAsia="Times New Roman" w:hAnsi="Arial" w:cs="Arial"/>
            <w:sz w:val="20"/>
            <w:szCs w:val="20"/>
          </w:rPr>
          <w:t>emc@epa.gov</w:t>
        </w:r>
      </w:hyperlink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 xml:space="preserve">Endangered Species Protection Bulletin (Pesticides) Request Line 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447-3813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nergy Efficiency and Renewable Energy Information Center</w:t>
      </w:r>
      <w:r w:rsidR="00701F4C" w:rsidRPr="001A54C7">
        <w:rPr>
          <w:rFonts w:ascii="Arial" w:eastAsia="Times New Roman" w:hAnsi="Arial" w:cs="Arial"/>
          <w:sz w:val="20"/>
          <w:szCs w:val="20"/>
        </w:rPr>
        <w:tab/>
      </w:r>
      <w:r w:rsidRPr="001A54C7">
        <w:rPr>
          <w:rFonts w:ascii="Arial" w:eastAsia="Times New Roman" w:hAnsi="Arial" w:cs="Arial"/>
          <w:sz w:val="20"/>
          <w:szCs w:val="20"/>
        </w:rPr>
        <w:t>877-337-3463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nergy Star</w:t>
      </w:r>
      <w:r w:rsidR="00701F4C" w:rsidRPr="001A54C7">
        <w:rPr>
          <w:rFonts w:ascii="Arial" w:eastAsia="Times New Roman" w:hAnsi="Arial" w:cs="Arial"/>
          <w:sz w:val="20"/>
          <w:szCs w:val="20"/>
        </w:rPr>
        <w:tab/>
        <w:t>888-</w:t>
      </w:r>
      <w:r w:rsidRPr="001A54C7">
        <w:rPr>
          <w:rFonts w:ascii="Arial" w:eastAsia="Times New Roman" w:hAnsi="Arial" w:cs="Arial"/>
          <w:sz w:val="20"/>
          <w:szCs w:val="20"/>
        </w:rPr>
        <w:t>782-7937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nvironmental Education Clearinghous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424-4372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nvironmental Finance Information Network (EFIN)</w:t>
      </w:r>
      <w:r w:rsidRPr="001A54C7">
        <w:rPr>
          <w:rFonts w:ascii="Arial" w:eastAsia="Times New Roman" w:hAnsi="Arial" w:cs="Arial"/>
          <w:sz w:val="20"/>
          <w:szCs w:val="20"/>
        </w:rPr>
        <w:t xml:space="preserve"> </w:t>
      </w:r>
      <w:r w:rsidRPr="001A54C7">
        <w:rPr>
          <w:rFonts w:ascii="Arial" w:eastAsia="Times New Roman" w:hAnsi="Arial" w:cs="Arial"/>
          <w:sz w:val="20"/>
          <w:szCs w:val="20"/>
        </w:rPr>
        <w:tab/>
        <w:t>202-564-4994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nvironmental Justice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962-6215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PA Enforcement Economic Models Helpline</w:t>
      </w:r>
      <w:r w:rsidR="00701F4C" w:rsidRPr="001A54C7">
        <w:rPr>
          <w:rFonts w:ascii="Arial" w:eastAsia="Times New Roman" w:hAnsi="Arial" w:cs="Arial"/>
          <w:sz w:val="20"/>
          <w:szCs w:val="20"/>
        </w:rPr>
        <w:tab/>
        <w:t>888-</w:t>
      </w:r>
      <w:r w:rsidRPr="001A54C7">
        <w:rPr>
          <w:rFonts w:ascii="Arial" w:eastAsia="Times New Roman" w:hAnsi="Arial" w:cs="Arial"/>
          <w:sz w:val="20"/>
          <w:szCs w:val="20"/>
        </w:rPr>
        <w:t>326-6778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PA Grants and Fellowships Info (STAR, P3, and GRO)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-490-9194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PA Imported Vehicles and Engines Public Help Line</w:t>
      </w:r>
      <w:r w:rsidR="00701F4C" w:rsidRPr="001A54C7">
        <w:rPr>
          <w:rFonts w:ascii="Arial" w:eastAsia="Times New Roman" w:hAnsi="Arial" w:cs="Arial"/>
          <w:sz w:val="20"/>
          <w:szCs w:val="20"/>
        </w:rPr>
        <w:tab/>
        <w:t>734-</w:t>
      </w:r>
      <w:r w:rsidRPr="001A54C7">
        <w:rPr>
          <w:rFonts w:ascii="Arial" w:eastAsia="Times New Roman" w:hAnsi="Arial" w:cs="Arial"/>
          <w:sz w:val="20"/>
          <w:szCs w:val="20"/>
        </w:rPr>
        <w:t>214-4100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EPA Test Methods</w:t>
      </w:r>
      <w:r w:rsidRPr="001A54C7">
        <w:rPr>
          <w:rFonts w:ascii="Arial" w:eastAsia="Times New Roman" w:hAnsi="Arial" w:cs="Arial"/>
          <w:sz w:val="20"/>
          <w:szCs w:val="20"/>
        </w:rPr>
        <w:tab/>
        <w:t>617-918-1991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3" w:name="g"/>
      <w:bookmarkEnd w:id="13"/>
      <w:r w:rsidRPr="001A54C7">
        <w:rPr>
          <w:rFonts w:ascii="Arial" w:eastAsia="Times New Roman" w:hAnsi="Arial" w:cs="Arial"/>
          <w:bCs/>
          <w:sz w:val="20"/>
          <w:szCs w:val="20"/>
        </w:rPr>
        <w:t>Ground Water and Ecosystem Restoration Information Center (GWERIC)</w:t>
      </w:r>
      <w:r w:rsidRPr="001A54C7">
        <w:rPr>
          <w:rFonts w:ascii="Arial" w:eastAsia="Times New Roman" w:hAnsi="Arial" w:cs="Arial"/>
          <w:sz w:val="20"/>
          <w:szCs w:val="20"/>
        </w:rPr>
        <w:t xml:space="preserve"> </w:t>
      </w:r>
      <w:r w:rsidRPr="001A54C7">
        <w:rPr>
          <w:rFonts w:ascii="Arial" w:eastAsia="Times New Roman" w:hAnsi="Arial" w:cs="Arial"/>
          <w:sz w:val="20"/>
          <w:szCs w:val="20"/>
        </w:rPr>
        <w:tab/>
        <w:t>580-436-8502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4" w:name="i"/>
      <w:bookmarkEnd w:id="14"/>
      <w:r w:rsidRPr="001A54C7">
        <w:rPr>
          <w:rFonts w:ascii="Arial" w:eastAsia="Times New Roman" w:hAnsi="Arial" w:cs="Arial"/>
          <w:bCs/>
          <w:sz w:val="20"/>
          <w:szCs w:val="20"/>
        </w:rPr>
        <w:t>Inspector General Hotline</w:t>
      </w:r>
      <w:r w:rsidR="00701F4C" w:rsidRPr="001A54C7">
        <w:rPr>
          <w:rFonts w:ascii="Arial" w:eastAsia="Times New Roman" w:hAnsi="Arial" w:cs="Arial"/>
          <w:sz w:val="20"/>
          <w:szCs w:val="20"/>
        </w:rPr>
        <w:tab/>
      </w:r>
      <w:r w:rsidRPr="001A54C7">
        <w:rPr>
          <w:rFonts w:ascii="Arial" w:eastAsia="Times New Roman" w:hAnsi="Arial" w:cs="Arial"/>
          <w:sz w:val="20"/>
          <w:szCs w:val="20"/>
        </w:rPr>
        <w:t>888-546-8740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Integrated Risk Information System (IRIS) Hotline</w:t>
      </w:r>
      <w:r w:rsidRPr="001A54C7">
        <w:rPr>
          <w:rFonts w:ascii="Arial" w:eastAsia="Times New Roman" w:hAnsi="Arial" w:cs="Arial"/>
          <w:sz w:val="20"/>
          <w:szCs w:val="20"/>
        </w:rPr>
        <w:tab/>
        <w:t>202-566-1676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5" w:name="l"/>
      <w:bookmarkEnd w:id="15"/>
      <w:r w:rsidRPr="001A54C7">
        <w:rPr>
          <w:rFonts w:ascii="Arial" w:eastAsia="Times New Roman" w:hAnsi="Arial" w:cs="Arial"/>
          <w:bCs/>
          <w:sz w:val="20"/>
          <w:szCs w:val="20"/>
        </w:rPr>
        <w:t>Local Government Reimbursement Program Help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431-9209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6" w:name="m"/>
      <w:bookmarkEnd w:id="16"/>
      <w:r w:rsidRPr="001A54C7">
        <w:rPr>
          <w:rFonts w:ascii="Arial" w:eastAsia="Times New Roman" w:hAnsi="Arial" w:cs="Arial"/>
          <w:bCs/>
          <w:sz w:val="20"/>
          <w:szCs w:val="20"/>
        </w:rPr>
        <w:t>Methods Information Communication Exchange Service (MICE)</w:t>
      </w:r>
      <w:r w:rsidR="00701F4C" w:rsidRPr="001A54C7">
        <w:rPr>
          <w:rFonts w:ascii="Arial" w:eastAsia="Times New Roman" w:hAnsi="Arial" w:cs="Arial"/>
          <w:sz w:val="20"/>
          <w:szCs w:val="20"/>
        </w:rPr>
        <w:t xml:space="preserve"> </w:t>
      </w:r>
      <w:r w:rsidR="00701F4C" w:rsidRPr="001A54C7">
        <w:rPr>
          <w:rFonts w:ascii="Arial" w:eastAsia="Times New Roman" w:hAnsi="Arial" w:cs="Arial"/>
          <w:sz w:val="20"/>
          <w:szCs w:val="20"/>
        </w:rPr>
        <w:tab/>
        <w:t>703-</w:t>
      </w:r>
      <w:r w:rsidRPr="001A54C7">
        <w:rPr>
          <w:rFonts w:ascii="Arial" w:eastAsia="Times New Roman" w:hAnsi="Arial" w:cs="Arial"/>
          <w:sz w:val="20"/>
          <w:szCs w:val="20"/>
        </w:rPr>
        <w:t>818-3238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Mexico Border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-334-0741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7" w:name="n"/>
      <w:bookmarkEnd w:id="17"/>
      <w:r w:rsidRPr="001A54C7">
        <w:rPr>
          <w:rFonts w:ascii="Arial" w:eastAsia="Times New Roman" w:hAnsi="Arial" w:cs="Arial"/>
          <w:bCs/>
          <w:sz w:val="20"/>
          <w:szCs w:val="20"/>
        </w:rPr>
        <w:t>National Service Center for Environmental Publications (NSCEP)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490-9198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National Lead Information Center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-424-</w:t>
      </w:r>
      <w:r w:rsidRPr="001A54C7">
        <w:rPr>
          <w:rFonts w:ascii="Arial" w:eastAsia="Times New Roman" w:hAnsi="Arial" w:cs="Arial"/>
          <w:sz w:val="20"/>
          <w:szCs w:val="20"/>
        </w:rPr>
        <w:t>5323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National Pesticide Information Center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858-7378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National Poison Control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-222-1222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National Radon Hotlines</w:t>
      </w:r>
      <w:r w:rsidRPr="001A54C7">
        <w:rPr>
          <w:rFonts w:ascii="Arial" w:eastAsia="Times New Roman" w:hAnsi="Arial" w:cs="Arial"/>
          <w:sz w:val="20"/>
          <w:szCs w:val="20"/>
        </w:rPr>
        <w:tab/>
        <w:t>785-532-6026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National Response Center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424-8802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National Small Flows Clearinghouse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624-8301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8" w:name="o"/>
      <w:bookmarkEnd w:id="18"/>
      <w:r w:rsidRPr="001A54C7">
        <w:rPr>
          <w:rFonts w:ascii="Arial" w:eastAsia="Times New Roman" w:hAnsi="Arial" w:cs="Arial"/>
          <w:bCs/>
          <w:sz w:val="20"/>
          <w:szCs w:val="20"/>
        </w:rPr>
        <w:t>Office of Water Resource Center (OWRC)</w:t>
      </w:r>
      <w:r w:rsidRPr="001A54C7">
        <w:rPr>
          <w:rFonts w:ascii="Arial" w:eastAsia="Times New Roman" w:hAnsi="Arial" w:cs="Arial"/>
          <w:sz w:val="20"/>
          <w:szCs w:val="20"/>
        </w:rPr>
        <w:tab/>
        <w:t>202-566-1729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Ozone Protection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296-1996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19" w:name="p"/>
      <w:bookmarkEnd w:id="19"/>
      <w:r w:rsidRPr="001A54C7">
        <w:rPr>
          <w:rFonts w:ascii="Arial" w:eastAsia="Times New Roman" w:hAnsi="Arial" w:cs="Arial"/>
          <w:bCs/>
          <w:sz w:val="20"/>
          <w:szCs w:val="20"/>
        </w:rPr>
        <w:t>Pay-As-You-Throw (PAYT) Helpline</w:t>
      </w:r>
      <w:r w:rsidR="00701F4C" w:rsidRPr="001A54C7">
        <w:rPr>
          <w:rFonts w:ascii="Arial" w:eastAsia="Times New Roman" w:hAnsi="Arial" w:cs="Arial"/>
          <w:sz w:val="20"/>
          <w:szCs w:val="20"/>
        </w:rPr>
        <w:tab/>
        <w:t>888-</w:t>
      </w:r>
      <w:r w:rsidRPr="001A54C7">
        <w:rPr>
          <w:rFonts w:ascii="Arial" w:eastAsia="Times New Roman" w:hAnsi="Arial" w:cs="Arial"/>
          <w:sz w:val="20"/>
          <w:szCs w:val="20"/>
        </w:rPr>
        <w:t>372-7298</w:t>
      </w:r>
    </w:p>
    <w:p w:rsidR="00EC6AD5" w:rsidRPr="001A54C7" w:rsidRDefault="006670F2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PPIC</w:t>
      </w:r>
      <w:r w:rsidR="00EC6AD5" w:rsidRPr="001A54C7">
        <w:rPr>
          <w:rFonts w:ascii="Arial" w:eastAsia="Times New Roman" w:hAnsi="Arial" w:cs="Arial"/>
          <w:sz w:val="20"/>
          <w:szCs w:val="20"/>
        </w:rPr>
        <w:tab/>
        <w:t>202-566-0799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20" w:name="r"/>
      <w:bookmarkEnd w:id="20"/>
      <w:r w:rsidRPr="001A54C7">
        <w:rPr>
          <w:rFonts w:ascii="Arial" w:eastAsia="Times New Roman" w:hAnsi="Arial" w:cs="Arial"/>
          <w:bCs/>
          <w:sz w:val="20"/>
          <w:szCs w:val="20"/>
        </w:rPr>
        <w:t>RBLC</w:t>
      </w:r>
      <w:r w:rsidRPr="001A54C7">
        <w:rPr>
          <w:rFonts w:ascii="Arial" w:eastAsia="Times New Roman" w:hAnsi="Arial" w:cs="Arial"/>
          <w:sz w:val="20"/>
          <w:szCs w:val="20"/>
        </w:rPr>
        <w:tab/>
        <w:t>919-541-0800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21" w:name="s"/>
      <w:bookmarkEnd w:id="21"/>
      <w:r w:rsidRPr="001A54C7">
        <w:rPr>
          <w:rFonts w:ascii="Arial" w:eastAsia="Times New Roman" w:hAnsi="Arial" w:cs="Arial"/>
          <w:bCs/>
          <w:sz w:val="20"/>
          <w:szCs w:val="20"/>
        </w:rPr>
        <w:t>Safe Drinking Water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426-4791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Small Business Ombudsman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368-5888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SmartWay Program Hotline</w:t>
      </w:r>
      <w:r w:rsidR="00701F4C" w:rsidRPr="001A54C7">
        <w:rPr>
          <w:rFonts w:ascii="Arial" w:eastAsia="Times New Roman" w:hAnsi="Arial" w:cs="Arial"/>
          <w:sz w:val="20"/>
          <w:szCs w:val="20"/>
        </w:rPr>
        <w:tab/>
      </w:r>
      <w:r w:rsidRPr="001A54C7">
        <w:rPr>
          <w:rFonts w:ascii="Arial" w:eastAsia="Times New Roman" w:hAnsi="Arial" w:cs="Arial"/>
          <w:sz w:val="20"/>
          <w:szCs w:val="20"/>
        </w:rPr>
        <w:t>734-214-4767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Storet Water Quality System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424-9067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Superfund Document Center</w:t>
      </w:r>
      <w:r w:rsidRPr="001A54C7">
        <w:rPr>
          <w:rFonts w:ascii="Arial" w:eastAsia="Times New Roman" w:hAnsi="Arial" w:cs="Arial"/>
          <w:sz w:val="20"/>
          <w:szCs w:val="20"/>
        </w:rPr>
        <w:tab/>
        <w:t>202-566-0276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Superfund and EPCRA Call Center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424-9346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22" w:name="t"/>
      <w:bookmarkEnd w:id="22"/>
      <w:r w:rsidRPr="001A54C7">
        <w:rPr>
          <w:rFonts w:ascii="Arial" w:eastAsia="Times New Roman" w:hAnsi="Arial" w:cs="Arial"/>
          <w:bCs/>
          <w:sz w:val="20"/>
          <w:szCs w:val="20"/>
        </w:rPr>
        <w:t>Toxics Release Inventory - Information Center Hotline</w:t>
      </w:r>
      <w:r w:rsidRPr="001A54C7">
        <w:rPr>
          <w:rFonts w:ascii="Arial" w:eastAsia="Times New Roman" w:hAnsi="Arial" w:cs="Arial"/>
          <w:sz w:val="20"/>
          <w:szCs w:val="20"/>
        </w:rPr>
        <w:t xml:space="preserve"> 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="002A5E93" w:rsidRPr="001A54C7">
        <w:rPr>
          <w:rFonts w:ascii="Arial" w:eastAsia="Times New Roman" w:hAnsi="Arial" w:cs="Arial"/>
          <w:sz w:val="20"/>
          <w:szCs w:val="20"/>
        </w:rPr>
        <w:t>-424-9346</w:t>
      </w:r>
    </w:p>
    <w:p w:rsidR="002A5E93" w:rsidRPr="001A54C7" w:rsidRDefault="002A5E93" w:rsidP="001A54C7">
      <w:pPr>
        <w:tabs>
          <w:tab w:val="left" w:pos="8280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sz w:val="20"/>
          <w:szCs w:val="20"/>
        </w:rPr>
        <w:tab/>
        <w:t>(Option #3)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Toxics Release Inventory – General Program Inquiries</w:t>
      </w:r>
      <w:r w:rsidRPr="001A54C7">
        <w:rPr>
          <w:rFonts w:ascii="Arial" w:eastAsia="Times New Roman" w:hAnsi="Arial" w:cs="Arial"/>
          <w:sz w:val="20"/>
          <w:szCs w:val="20"/>
        </w:rPr>
        <w:tab/>
        <w:t>202-566-1415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Toxic Substances Control Act (TSCA) Hotline</w:t>
      </w:r>
      <w:r w:rsidRPr="001A54C7">
        <w:rPr>
          <w:rFonts w:ascii="Arial" w:eastAsia="Times New Roman" w:hAnsi="Arial" w:cs="Arial"/>
          <w:sz w:val="20"/>
          <w:szCs w:val="20"/>
        </w:rPr>
        <w:t xml:space="preserve"> </w:t>
      </w:r>
      <w:r w:rsidRPr="001A54C7">
        <w:rPr>
          <w:rFonts w:ascii="Arial" w:eastAsia="Times New Roman" w:hAnsi="Arial" w:cs="Arial"/>
          <w:sz w:val="20"/>
          <w:szCs w:val="20"/>
        </w:rPr>
        <w:tab/>
        <w:t>202-554-1404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bookmarkStart w:id="23" w:name="w"/>
      <w:bookmarkEnd w:id="23"/>
      <w:r w:rsidRPr="001A54C7">
        <w:rPr>
          <w:rFonts w:ascii="Arial" w:eastAsia="Times New Roman" w:hAnsi="Arial" w:cs="Arial"/>
          <w:bCs/>
          <w:sz w:val="20"/>
          <w:szCs w:val="20"/>
        </w:rPr>
        <w:t xml:space="preserve">Water Efficiency Clearinghouse - </w:t>
      </w:r>
      <w:hyperlink r:id="rId106" w:history="1">
        <w:r w:rsidRPr="001A54C7">
          <w:rPr>
            <w:rFonts w:ascii="Arial" w:eastAsia="Times New Roman" w:hAnsi="Arial" w:cs="Arial"/>
            <w:bCs/>
            <w:sz w:val="20"/>
            <w:szCs w:val="20"/>
          </w:rPr>
          <w:t>WaterWiser</w:t>
        </w:r>
      </w:hyperlink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926-7337</w:t>
      </w:r>
    </w:p>
    <w:p w:rsidR="00EC6AD5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WasteWise Help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="002A5E93" w:rsidRPr="001A54C7">
        <w:rPr>
          <w:rFonts w:ascii="Arial" w:eastAsia="Times New Roman" w:hAnsi="Arial" w:cs="Arial"/>
          <w:sz w:val="20"/>
          <w:szCs w:val="20"/>
        </w:rPr>
        <w:t>-</w:t>
      </w:r>
      <w:r w:rsidRPr="001A54C7">
        <w:rPr>
          <w:rFonts w:ascii="Arial" w:eastAsia="Times New Roman" w:hAnsi="Arial" w:cs="Arial"/>
          <w:sz w:val="20"/>
          <w:szCs w:val="20"/>
        </w:rPr>
        <w:t>372-9473</w:t>
      </w:r>
    </w:p>
    <w:p w:rsidR="00BD026D" w:rsidRPr="001A54C7" w:rsidRDefault="00EC6AD5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Wetlands Information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</w:t>
      </w:r>
      <w:r w:rsidRPr="001A54C7">
        <w:rPr>
          <w:rFonts w:ascii="Arial" w:eastAsia="Times New Roman" w:hAnsi="Arial" w:cs="Arial"/>
          <w:sz w:val="20"/>
          <w:szCs w:val="20"/>
        </w:rPr>
        <w:t>-832-7828</w:t>
      </w:r>
    </w:p>
    <w:p w:rsidR="001A54C7" w:rsidRDefault="001A54C7" w:rsidP="001A54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6670F2" w:rsidRPr="001A54C7" w:rsidRDefault="006670F2" w:rsidP="001A54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A54C7">
        <w:rPr>
          <w:rFonts w:ascii="Arial" w:eastAsia="Times New Roman" w:hAnsi="Arial" w:cs="Arial"/>
          <w:b/>
          <w:sz w:val="20"/>
          <w:szCs w:val="20"/>
        </w:rPr>
        <w:t>Other Hotlines or Help Lines</w:t>
      </w:r>
    </w:p>
    <w:p w:rsidR="006670F2" w:rsidRPr="001A54C7" w:rsidRDefault="006670F2" w:rsidP="001A54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ind w:right="1980"/>
        <w:rPr>
          <w:rFonts w:ascii="Arial" w:eastAsia="Times New Roman" w:hAnsi="Arial" w:cs="Arial"/>
          <w:sz w:val="20"/>
          <w:szCs w:val="20"/>
        </w:rPr>
      </w:pPr>
      <w:r w:rsidRPr="001A54C7">
        <w:rPr>
          <w:rFonts w:ascii="Arial" w:eastAsia="Times New Roman" w:hAnsi="Arial" w:cs="Arial"/>
          <w:bCs/>
          <w:sz w:val="20"/>
          <w:szCs w:val="20"/>
        </w:rPr>
        <w:t>Recycling Hotline</w:t>
      </w:r>
      <w:r w:rsidRPr="001A54C7">
        <w:rPr>
          <w:rFonts w:ascii="Arial" w:eastAsia="Times New Roman" w:hAnsi="Arial" w:cs="Arial"/>
          <w:sz w:val="20"/>
          <w:szCs w:val="20"/>
        </w:rPr>
        <w:tab/>
      </w:r>
      <w:r w:rsidR="00701F4C" w:rsidRPr="001A54C7">
        <w:rPr>
          <w:rFonts w:ascii="Arial" w:eastAsia="Times New Roman" w:hAnsi="Arial" w:cs="Arial"/>
          <w:sz w:val="20"/>
          <w:szCs w:val="20"/>
        </w:rPr>
        <w:t>800-947-3873</w:t>
      </w:r>
    </w:p>
    <w:p w:rsidR="00BD026D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National Technical Information Service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703-487-4650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National Response Center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424-8802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Energy Efficiency &amp; Renewable Energy Clearinghouse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363-3732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Department of Energy – Alternate Fuels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423-1363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Information Exchange – HAZMAT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752-6367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CHEMTREC Center for Non-Emergency Services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262-8200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Environmental Health Effects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643-4794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National Lead Information Center – General Info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532-3837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National Lead Information Center – Technical Assistance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424-5323</w:t>
      </w:r>
    </w:p>
    <w:p w:rsidR="006670F2" w:rsidRPr="001A54C7" w:rsidRDefault="006670F2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 xml:space="preserve">Occupational Safety &amp; </w:t>
      </w:r>
      <w:r w:rsidR="00400931" w:rsidRPr="001A54C7">
        <w:rPr>
          <w:rFonts w:ascii="Arial" w:hAnsi="Arial" w:cs="Arial"/>
          <w:bCs/>
          <w:sz w:val="20"/>
          <w:szCs w:val="20"/>
        </w:rPr>
        <w:t>Health Administration</w:t>
      </w:r>
      <w:r w:rsidR="00400931"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321-6742</w:t>
      </w:r>
    </w:p>
    <w:p w:rsidR="00400931" w:rsidRPr="001A54C7" w:rsidRDefault="00400931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Consumer Product Safety Commission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638-2772</w:t>
      </w:r>
    </w:p>
    <w:p w:rsidR="00400931" w:rsidRPr="001A54C7" w:rsidRDefault="00400931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Department of Transportation – Office of Hazard</w:t>
      </w:r>
      <w:r w:rsidR="00880D3C" w:rsidRPr="001A54C7">
        <w:rPr>
          <w:rFonts w:ascii="Arial" w:hAnsi="Arial" w:cs="Arial"/>
          <w:bCs/>
          <w:sz w:val="20"/>
          <w:szCs w:val="20"/>
        </w:rPr>
        <w:t>o</w:t>
      </w:r>
      <w:r w:rsidRPr="001A54C7">
        <w:rPr>
          <w:rFonts w:ascii="Arial" w:hAnsi="Arial" w:cs="Arial"/>
          <w:bCs/>
          <w:sz w:val="20"/>
          <w:szCs w:val="20"/>
        </w:rPr>
        <w:t>us Materials Standards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202-366-4488</w:t>
      </w:r>
    </w:p>
    <w:p w:rsidR="00F632FC" w:rsidRPr="001A54C7" w:rsidRDefault="00400931" w:rsidP="001A54C7">
      <w:pPr>
        <w:tabs>
          <w:tab w:val="right" w:leader="dot" w:pos="921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A54C7">
        <w:rPr>
          <w:rFonts w:ascii="Arial" w:hAnsi="Arial" w:cs="Arial"/>
          <w:bCs/>
          <w:sz w:val="20"/>
          <w:szCs w:val="20"/>
        </w:rPr>
        <w:t>Chemical Manufacturers Association</w:t>
      </w:r>
      <w:r w:rsidRPr="001A54C7">
        <w:rPr>
          <w:rFonts w:ascii="Arial" w:hAnsi="Arial" w:cs="Arial"/>
          <w:bCs/>
          <w:sz w:val="20"/>
          <w:szCs w:val="20"/>
        </w:rPr>
        <w:tab/>
      </w:r>
      <w:r w:rsidR="00701F4C" w:rsidRPr="001A54C7">
        <w:rPr>
          <w:rFonts w:ascii="Arial" w:hAnsi="Arial" w:cs="Arial"/>
          <w:bCs/>
          <w:sz w:val="20"/>
          <w:szCs w:val="20"/>
        </w:rPr>
        <w:t>800-624-4321</w:t>
      </w:r>
    </w:p>
    <w:sectPr w:rsidR="00F632FC" w:rsidRPr="001A54C7" w:rsidSect="00A53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A3B1DF8"/>
    <w:multiLevelType w:val="multilevel"/>
    <w:tmpl w:val="CA12A04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7606ADA"/>
    <w:multiLevelType w:val="multilevel"/>
    <w:tmpl w:val="09FE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27D47"/>
    <w:multiLevelType w:val="multilevel"/>
    <w:tmpl w:val="DA3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B7F90"/>
    <w:multiLevelType w:val="multilevel"/>
    <w:tmpl w:val="04E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76F8"/>
    <w:rsid w:val="00183455"/>
    <w:rsid w:val="00186032"/>
    <w:rsid w:val="001A54C7"/>
    <w:rsid w:val="001E5429"/>
    <w:rsid w:val="002A5E93"/>
    <w:rsid w:val="00400931"/>
    <w:rsid w:val="00562FF3"/>
    <w:rsid w:val="005B6762"/>
    <w:rsid w:val="006670F2"/>
    <w:rsid w:val="00701F4C"/>
    <w:rsid w:val="007214C3"/>
    <w:rsid w:val="007F6DFC"/>
    <w:rsid w:val="00880D3C"/>
    <w:rsid w:val="009376F8"/>
    <w:rsid w:val="009F139D"/>
    <w:rsid w:val="00A53927"/>
    <w:rsid w:val="00A5757E"/>
    <w:rsid w:val="00B2422F"/>
    <w:rsid w:val="00BB11F9"/>
    <w:rsid w:val="00BD026D"/>
    <w:rsid w:val="00C56998"/>
    <w:rsid w:val="00EC6AD5"/>
    <w:rsid w:val="00ED33BD"/>
    <w:rsid w:val="00F61435"/>
    <w:rsid w:val="00F6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27"/>
  </w:style>
  <w:style w:type="paragraph" w:styleId="Heading1">
    <w:name w:val="heading 1"/>
    <w:basedOn w:val="Normal"/>
    <w:link w:val="Heading1Char"/>
    <w:uiPriority w:val="9"/>
    <w:qFormat/>
    <w:rsid w:val="009376F8"/>
    <w:pPr>
      <w:spacing w:after="60" w:line="240" w:lineRule="auto"/>
      <w:outlineLvl w:val="0"/>
    </w:pPr>
    <w:rPr>
      <w:rFonts w:eastAsia="Times New Roman"/>
      <w:b/>
      <w:bCs/>
      <w:color w:val="000000"/>
      <w:kern w:val="36"/>
      <w:sz w:val="19"/>
      <w:szCs w:val="19"/>
    </w:rPr>
  </w:style>
  <w:style w:type="paragraph" w:styleId="Heading2">
    <w:name w:val="heading 2"/>
    <w:basedOn w:val="Normal"/>
    <w:link w:val="Heading2Char"/>
    <w:uiPriority w:val="9"/>
    <w:qFormat/>
    <w:rsid w:val="009376F8"/>
    <w:pPr>
      <w:spacing w:after="60" w:line="240" w:lineRule="auto"/>
      <w:outlineLvl w:val="1"/>
    </w:pPr>
    <w:rPr>
      <w:rFonts w:eastAsia="Times New Roman"/>
      <w:b/>
      <w:bCs/>
      <w:color w:val="000000"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rsid w:val="009376F8"/>
    <w:pPr>
      <w:spacing w:after="60" w:line="240" w:lineRule="auto"/>
      <w:outlineLvl w:val="2"/>
    </w:pPr>
    <w:rPr>
      <w:rFonts w:eastAsia="Times New Roman"/>
      <w:b/>
      <w:bCs/>
      <w:color w:val="000000"/>
      <w:sz w:val="17"/>
      <w:szCs w:val="17"/>
    </w:rPr>
  </w:style>
  <w:style w:type="paragraph" w:styleId="Heading4">
    <w:name w:val="heading 4"/>
    <w:basedOn w:val="Normal"/>
    <w:link w:val="Heading4Char"/>
    <w:uiPriority w:val="9"/>
    <w:qFormat/>
    <w:rsid w:val="009376F8"/>
    <w:pPr>
      <w:spacing w:before="100" w:beforeAutospacing="1" w:after="100" w:afterAutospacing="1" w:line="240" w:lineRule="auto"/>
      <w:outlineLvl w:val="3"/>
    </w:pPr>
    <w:rPr>
      <w:rFonts w:eastAsia="Times New Roman"/>
      <w:szCs w:val="24"/>
    </w:rPr>
  </w:style>
  <w:style w:type="paragraph" w:styleId="Heading5">
    <w:name w:val="heading 5"/>
    <w:basedOn w:val="Normal"/>
    <w:link w:val="Heading5Char"/>
    <w:uiPriority w:val="9"/>
    <w:qFormat/>
    <w:rsid w:val="009376F8"/>
    <w:pPr>
      <w:spacing w:after="60" w:line="240" w:lineRule="auto"/>
      <w:outlineLvl w:val="4"/>
    </w:pPr>
    <w:rPr>
      <w:rFonts w:eastAsia="Times New Roman"/>
      <w:b/>
      <w:bCs/>
      <w:color w:val="000000"/>
      <w:sz w:val="14"/>
      <w:szCs w:val="14"/>
    </w:rPr>
  </w:style>
  <w:style w:type="paragraph" w:styleId="Heading6">
    <w:name w:val="heading 6"/>
    <w:basedOn w:val="Normal"/>
    <w:link w:val="Heading6Char"/>
    <w:uiPriority w:val="9"/>
    <w:qFormat/>
    <w:rsid w:val="009376F8"/>
    <w:pPr>
      <w:spacing w:after="60" w:line="240" w:lineRule="auto"/>
      <w:outlineLvl w:val="5"/>
    </w:pPr>
    <w:rPr>
      <w:rFonts w:eastAsia="Times New Roman"/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376F8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76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76F8"/>
    <w:rPr>
      <w:b/>
      <w:bCs/>
    </w:rPr>
  </w:style>
  <w:style w:type="paragraph" w:styleId="NormalWeb">
    <w:name w:val="Normal (Web)"/>
    <w:basedOn w:val="Normal"/>
    <w:uiPriority w:val="99"/>
    <w:unhideWhenUsed/>
    <w:rsid w:val="009376F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epaltsans">
    <w:name w:val="epaltsans"/>
    <w:basedOn w:val="DefaultParagraphFont"/>
    <w:rsid w:val="009376F8"/>
  </w:style>
  <w:style w:type="character" w:styleId="Emphasis">
    <w:name w:val="Emphasis"/>
    <w:basedOn w:val="DefaultParagraphFont"/>
    <w:uiPriority w:val="20"/>
    <w:qFormat/>
    <w:rsid w:val="009376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6F8"/>
    <w:rPr>
      <w:rFonts w:eastAsia="Times New Roman"/>
      <w:b/>
      <w:bCs/>
      <w:color w:val="000000"/>
      <w:kern w:val="36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9376F8"/>
    <w:rPr>
      <w:rFonts w:eastAsia="Times New Roman"/>
      <w:b/>
      <w:bCs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376F8"/>
    <w:rPr>
      <w:rFonts w:eastAsia="Times New Roman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rsid w:val="009376F8"/>
    <w:rPr>
      <w:rFonts w:eastAsia="Times New Roman"/>
      <w:b/>
      <w:bCs/>
      <w:color w:val="000000"/>
      <w:sz w:val="14"/>
      <w:szCs w:val="14"/>
    </w:rPr>
  </w:style>
  <w:style w:type="character" w:customStyle="1" w:styleId="Heading6Char">
    <w:name w:val="Heading 6 Char"/>
    <w:basedOn w:val="DefaultParagraphFont"/>
    <w:link w:val="Heading6"/>
    <w:uiPriority w:val="9"/>
    <w:rsid w:val="009376F8"/>
    <w:rPr>
      <w:rFonts w:eastAsia="Times New Roman"/>
      <w:b/>
      <w:bCs/>
      <w:color w:val="000000"/>
      <w:sz w:val="13"/>
      <w:szCs w:val="13"/>
    </w:rPr>
  </w:style>
  <w:style w:type="character" w:styleId="FollowedHyperlink">
    <w:name w:val="FollowedHyperlink"/>
    <w:basedOn w:val="DefaultParagraphFont"/>
    <w:uiPriority w:val="99"/>
    <w:semiHidden/>
    <w:unhideWhenUsed/>
    <w:rsid w:val="009376F8"/>
    <w:rPr>
      <w:color w:val="333333"/>
      <w:u w:val="single"/>
    </w:rPr>
  </w:style>
  <w:style w:type="paragraph" w:customStyle="1" w:styleId="first">
    <w:name w:val="first"/>
    <w:basedOn w:val="Normal"/>
    <w:rsid w:val="009376F8"/>
    <w:pPr>
      <w:spacing w:after="120" w:line="240" w:lineRule="auto"/>
      <w:ind w:firstLine="120"/>
      <w:textAlignment w:val="top"/>
    </w:pPr>
    <w:rPr>
      <w:rFonts w:eastAsia="Times New Roman"/>
      <w:sz w:val="14"/>
      <w:szCs w:val="14"/>
    </w:rPr>
  </w:style>
  <w:style w:type="paragraph" w:customStyle="1" w:styleId="body">
    <w:name w:val="body"/>
    <w:basedOn w:val="Normal"/>
    <w:rsid w:val="009376F8"/>
    <w:pPr>
      <w:spacing w:before="120" w:after="0" w:line="240" w:lineRule="auto"/>
      <w:ind w:left="60" w:right="60" w:firstLine="120"/>
      <w:textAlignment w:val="top"/>
    </w:pPr>
    <w:rPr>
      <w:rFonts w:eastAsia="Times New Roman"/>
      <w:sz w:val="14"/>
      <w:szCs w:val="14"/>
    </w:rPr>
  </w:style>
  <w:style w:type="paragraph" w:customStyle="1" w:styleId="last">
    <w:name w:val="last"/>
    <w:basedOn w:val="Normal"/>
    <w:rsid w:val="009376F8"/>
    <w:pPr>
      <w:spacing w:after="120" w:line="240" w:lineRule="auto"/>
      <w:ind w:firstLine="120"/>
      <w:textAlignment w:val="top"/>
    </w:pPr>
    <w:rPr>
      <w:rFonts w:eastAsia="Times New Roman"/>
      <w:sz w:val="14"/>
      <w:szCs w:val="14"/>
    </w:rPr>
  </w:style>
  <w:style w:type="paragraph" w:customStyle="1" w:styleId="bottomspace">
    <w:name w:val="bottomspace"/>
    <w:basedOn w:val="Normal"/>
    <w:rsid w:val="009376F8"/>
    <w:pPr>
      <w:spacing w:after="180" w:line="240" w:lineRule="auto"/>
      <w:ind w:left="60" w:right="60"/>
      <w:textAlignment w:val="top"/>
    </w:pPr>
    <w:rPr>
      <w:rFonts w:eastAsia="Times New Roman"/>
      <w:sz w:val="14"/>
      <w:szCs w:val="14"/>
    </w:rPr>
  </w:style>
  <w:style w:type="paragraph" w:customStyle="1" w:styleId="menu">
    <w:name w:val="menu"/>
    <w:basedOn w:val="Normal"/>
    <w:rsid w:val="009376F8"/>
    <w:pPr>
      <w:spacing w:after="0" w:line="240" w:lineRule="auto"/>
      <w:jc w:val="center"/>
      <w:textAlignment w:val="top"/>
    </w:pPr>
    <w:rPr>
      <w:rFonts w:eastAsia="Times New Roman"/>
      <w:b/>
      <w:bCs/>
      <w:sz w:val="14"/>
      <w:szCs w:val="14"/>
    </w:rPr>
  </w:style>
  <w:style w:type="paragraph" w:customStyle="1" w:styleId="table">
    <w:name w:val="table"/>
    <w:basedOn w:val="Normal"/>
    <w:rsid w:val="009376F8"/>
    <w:pPr>
      <w:spacing w:after="0" w:line="240" w:lineRule="auto"/>
      <w:ind w:left="36" w:right="36"/>
      <w:textAlignment w:val="top"/>
    </w:pPr>
    <w:rPr>
      <w:rFonts w:eastAsia="Times New Roman"/>
      <w:sz w:val="14"/>
      <w:szCs w:val="14"/>
    </w:rPr>
  </w:style>
  <w:style w:type="paragraph" w:customStyle="1" w:styleId="noindent">
    <w:name w:val="noindent"/>
    <w:basedOn w:val="Normal"/>
    <w:rsid w:val="009376F8"/>
    <w:pPr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noindjust">
    <w:name w:val="noindjust"/>
    <w:basedOn w:val="Normal"/>
    <w:rsid w:val="009376F8"/>
    <w:pPr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center">
    <w:name w:val="center"/>
    <w:basedOn w:val="Normal"/>
    <w:rsid w:val="009376F8"/>
    <w:pPr>
      <w:spacing w:after="120" w:line="240" w:lineRule="auto"/>
      <w:jc w:val="center"/>
      <w:textAlignment w:val="top"/>
    </w:pPr>
    <w:rPr>
      <w:rFonts w:eastAsia="Times New Roman"/>
      <w:sz w:val="14"/>
      <w:szCs w:val="14"/>
    </w:rPr>
  </w:style>
  <w:style w:type="paragraph" w:customStyle="1" w:styleId="alignright">
    <w:name w:val="alignright"/>
    <w:basedOn w:val="Normal"/>
    <w:rsid w:val="009376F8"/>
    <w:pPr>
      <w:spacing w:after="120" w:line="240" w:lineRule="auto"/>
      <w:jc w:val="right"/>
      <w:textAlignment w:val="top"/>
    </w:pPr>
    <w:rPr>
      <w:rFonts w:eastAsia="Times New Roman"/>
      <w:sz w:val="14"/>
      <w:szCs w:val="14"/>
    </w:rPr>
  </w:style>
  <w:style w:type="paragraph" w:customStyle="1" w:styleId="hidden">
    <w:name w:val="hidden"/>
    <w:basedOn w:val="Normal"/>
    <w:rsid w:val="009376F8"/>
    <w:pPr>
      <w:spacing w:after="120" w:line="240" w:lineRule="auto"/>
      <w:textAlignment w:val="top"/>
    </w:pPr>
    <w:rPr>
      <w:rFonts w:eastAsia="Times New Roman"/>
      <w:vanish/>
      <w:sz w:val="14"/>
      <w:szCs w:val="14"/>
    </w:rPr>
  </w:style>
  <w:style w:type="paragraph" w:customStyle="1" w:styleId="plaintext">
    <w:name w:val="plaintext"/>
    <w:basedOn w:val="Normal"/>
    <w:rsid w:val="009376F8"/>
    <w:pPr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headline">
    <w:name w:val="headline"/>
    <w:basedOn w:val="Normal"/>
    <w:rsid w:val="009376F8"/>
    <w:pPr>
      <w:spacing w:after="120" w:line="240" w:lineRule="auto"/>
      <w:textAlignment w:val="top"/>
    </w:pPr>
    <w:rPr>
      <w:rFonts w:eastAsia="Times New Roman"/>
      <w:color w:val="003399"/>
      <w:sz w:val="14"/>
      <w:szCs w:val="14"/>
    </w:rPr>
  </w:style>
  <w:style w:type="paragraph" w:customStyle="1" w:styleId="supersmalltext">
    <w:name w:val="supersmalltext"/>
    <w:basedOn w:val="Normal"/>
    <w:rsid w:val="009376F8"/>
    <w:pPr>
      <w:spacing w:after="120" w:line="240" w:lineRule="auto"/>
      <w:textAlignment w:val="top"/>
    </w:pPr>
    <w:rPr>
      <w:rFonts w:eastAsia="Times New Roman"/>
      <w:sz w:val="10"/>
      <w:szCs w:val="10"/>
    </w:rPr>
  </w:style>
  <w:style w:type="paragraph" w:customStyle="1" w:styleId="smalltext">
    <w:name w:val="smalltext"/>
    <w:basedOn w:val="Normal"/>
    <w:rsid w:val="009376F8"/>
    <w:pPr>
      <w:spacing w:after="120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smallredtext">
    <w:name w:val="smallredtext"/>
    <w:basedOn w:val="Normal"/>
    <w:rsid w:val="009376F8"/>
    <w:pPr>
      <w:spacing w:after="120" w:line="240" w:lineRule="auto"/>
      <w:textAlignment w:val="top"/>
    </w:pPr>
    <w:rPr>
      <w:rFonts w:eastAsia="Times New Roman"/>
      <w:color w:val="FF0000"/>
      <w:sz w:val="10"/>
      <w:szCs w:val="10"/>
    </w:rPr>
  </w:style>
  <w:style w:type="paragraph" w:customStyle="1" w:styleId="redtext">
    <w:name w:val="redtext"/>
    <w:basedOn w:val="Normal"/>
    <w:rsid w:val="009376F8"/>
    <w:pPr>
      <w:spacing w:after="120" w:line="240" w:lineRule="auto"/>
      <w:textAlignment w:val="top"/>
    </w:pPr>
    <w:rPr>
      <w:rFonts w:eastAsia="Times New Roman"/>
      <w:color w:val="FF0000"/>
      <w:sz w:val="14"/>
      <w:szCs w:val="14"/>
    </w:rPr>
  </w:style>
  <w:style w:type="paragraph" w:customStyle="1" w:styleId="whitetext">
    <w:name w:val="whitetext"/>
    <w:basedOn w:val="Normal"/>
    <w:rsid w:val="009376F8"/>
    <w:pPr>
      <w:spacing w:after="120" w:line="240" w:lineRule="auto"/>
      <w:textAlignment w:val="top"/>
    </w:pPr>
    <w:rPr>
      <w:rFonts w:eastAsia="Times New Roman"/>
      <w:color w:val="FFFFFF"/>
      <w:sz w:val="14"/>
      <w:szCs w:val="14"/>
    </w:rPr>
  </w:style>
  <w:style w:type="paragraph" w:customStyle="1" w:styleId="greybg">
    <w:name w:val="greybg"/>
    <w:basedOn w:val="Normal"/>
    <w:rsid w:val="009376F8"/>
    <w:pPr>
      <w:shd w:val="clear" w:color="auto" w:fill="DDDDDD"/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border">
    <w:name w:val="border"/>
    <w:basedOn w:val="Normal"/>
    <w:rsid w:val="009376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boldwhite">
    <w:name w:val="boldwhite"/>
    <w:basedOn w:val="Normal"/>
    <w:rsid w:val="009376F8"/>
    <w:pPr>
      <w:spacing w:after="120" w:line="240" w:lineRule="auto"/>
      <w:textAlignment w:val="top"/>
    </w:pPr>
    <w:rPr>
      <w:rFonts w:eastAsia="Times New Roman"/>
      <w:b/>
      <w:bCs/>
      <w:color w:val="FFFFFF"/>
      <w:sz w:val="14"/>
      <w:szCs w:val="14"/>
    </w:rPr>
  </w:style>
  <w:style w:type="paragraph" w:customStyle="1" w:styleId="dropdown">
    <w:name w:val="dropdown"/>
    <w:basedOn w:val="Normal"/>
    <w:rsid w:val="009376F8"/>
    <w:pPr>
      <w:spacing w:after="120" w:line="240" w:lineRule="auto"/>
      <w:textAlignment w:val="top"/>
    </w:pPr>
    <w:rPr>
      <w:rFonts w:eastAsia="Times New Roman"/>
      <w:color w:val="333333"/>
      <w:sz w:val="12"/>
      <w:szCs w:val="12"/>
    </w:rPr>
  </w:style>
  <w:style w:type="paragraph" w:customStyle="1" w:styleId="search">
    <w:name w:val="search"/>
    <w:basedOn w:val="Normal"/>
    <w:rsid w:val="009376F8"/>
    <w:pPr>
      <w:spacing w:after="120" w:line="240" w:lineRule="auto"/>
      <w:textAlignment w:val="top"/>
    </w:pPr>
    <w:rPr>
      <w:rFonts w:eastAsia="Times New Roman"/>
      <w:color w:val="FFFFFF"/>
      <w:sz w:val="12"/>
      <w:szCs w:val="12"/>
    </w:rPr>
  </w:style>
  <w:style w:type="paragraph" w:customStyle="1" w:styleId="searchbox">
    <w:name w:val="searchbox"/>
    <w:basedOn w:val="Normal"/>
    <w:rsid w:val="009376F8"/>
    <w:pPr>
      <w:spacing w:after="120" w:line="240" w:lineRule="auto"/>
      <w:textAlignment w:val="top"/>
    </w:pPr>
    <w:rPr>
      <w:rFonts w:eastAsia="Times New Roman"/>
      <w:color w:val="333333"/>
      <w:sz w:val="12"/>
      <w:szCs w:val="12"/>
    </w:rPr>
  </w:style>
  <w:style w:type="paragraph" w:customStyle="1" w:styleId="emailbox">
    <w:name w:val="emailbox"/>
    <w:basedOn w:val="Normal"/>
    <w:rsid w:val="009376F8"/>
    <w:pPr>
      <w:spacing w:after="120" w:line="240" w:lineRule="auto"/>
      <w:textAlignment w:val="top"/>
    </w:pPr>
    <w:rPr>
      <w:rFonts w:eastAsia="Times New Roman"/>
      <w:color w:val="333333"/>
      <w:sz w:val="12"/>
      <w:szCs w:val="12"/>
    </w:rPr>
  </w:style>
  <w:style w:type="paragraph" w:customStyle="1" w:styleId="tabtitle">
    <w:name w:val="tabtitle"/>
    <w:basedOn w:val="Normal"/>
    <w:rsid w:val="009376F8"/>
    <w:pPr>
      <w:pBdr>
        <w:left w:val="single" w:sz="12" w:space="0" w:color="F7F3F7"/>
      </w:pBdr>
      <w:shd w:val="clear" w:color="auto" w:fill="71A3BE"/>
      <w:spacing w:before="60" w:after="0" w:line="240" w:lineRule="auto"/>
      <w:ind w:left="60" w:right="60"/>
      <w:jc w:val="center"/>
      <w:textAlignment w:val="top"/>
    </w:pPr>
    <w:rPr>
      <w:rFonts w:eastAsia="Times New Roman"/>
      <w:b/>
      <w:bCs/>
      <w:color w:val="FFFFFF"/>
      <w:sz w:val="14"/>
      <w:szCs w:val="14"/>
    </w:rPr>
  </w:style>
  <w:style w:type="paragraph" w:customStyle="1" w:styleId="cornertab">
    <w:name w:val="cornertab"/>
    <w:basedOn w:val="Normal"/>
    <w:rsid w:val="009376F8"/>
    <w:pPr>
      <w:spacing w:before="60" w:after="0" w:line="240" w:lineRule="auto"/>
      <w:ind w:left="60" w:right="60"/>
      <w:jc w:val="center"/>
      <w:textAlignment w:val="top"/>
    </w:pPr>
    <w:rPr>
      <w:rFonts w:eastAsia="Times New Roman"/>
      <w:b/>
      <w:bCs/>
      <w:color w:val="FFFFFF"/>
      <w:sz w:val="14"/>
      <w:szCs w:val="14"/>
    </w:rPr>
  </w:style>
  <w:style w:type="paragraph" w:customStyle="1" w:styleId="lefttab">
    <w:name w:val="lefttab"/>
    <w:basedOn w:val="Normal"/>
    <w:rsid w:val="009376F8"/>
    <w:pPr>
      <w:spacing w:before="60" w:after="0" w:line="240" w:lineRule="auto"/>
      <w:ind w:left="60" w:right="60"/>
      <w:jc w:val="center"/>
      <w:textAlignment w:val="top"/>
    </w:pPr>
    <w:rPr>
      <w:rFonts w:eastAsia="Times New Roman"/>
      <w:b/>
      <w:bCs/>
      <w:color w:val="FFFFFF"/>
      <w:sz w:val="14"/>
      <w:szCs w:val="14"/>
    </w:rPr>
  </w:style>
  <w:style w:type="paragraph" w:customStyle="1" w:styleId="lefttabcontent">
    <w:name w:val="lefttabcontent"/>
    <w:basedOn w:val="Normal"/>
    <w:rsid w:val="009376F8"/>
    <w:pPr>
      <w:pBdr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FFFFF"/>
      <w:spacing w:after="60" w:line="240" w:lineRule="auto"/>
      <w:ind w:left="60" w:right="60"/>
      <w:textAlignment w:val="top"/>
    </w:pPr>
    <w:rPr>
      <w:rFonts w:eastAsia="Times New Roman"/>
      <w:sz w:val="14"/>
      <w:szCs w:val="14"/>
    </w:rPr>
  </w:style>
  <w:style w:type="paragraph" w:customStyle="1" w:styleId="righttab">
    <w:name w:val="righttab"/>
    <w:basedOn w:val="Normal"/>
    <w:rsid w:val="009376F8"/>
    <w:pPr>
      <w:spacing w:before="60" w:after="0" w:line="240" w:lineRule="auto"/>
      <w:ind w:left="60" w:right="60"/>
      <w:jc w:val="center"/>
      <w:textAlignment w:val="top"/>
    </w:pPr>
    <w:rPr>
      <w:rFonts w:eastAsia="Times New Roman"/>
      <w:b/>
      <w:bCs/>
      <w:color w:val="FFFFFF"/>
      <w:sz w:val="14"/>
      <w:szCs w:val="14"/>
    </w:rPr>
  </w:style>
  <w:style w:type="paragraph" w:customStyle="1" w:styleId="righttabcontent">
    <w:name w:val="righttabcontent"/>
    <w:basedOn w:val="Normal"/>
    <w:rsid w:val="009376F8"/>
    <w:pPr>
      <w:pBdr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FFFFF"/>
      <w:spacing w:after="60" w:line="240" w:lineRule="auto"/>
      <w:ind w:left="60" w:right="60"/>
      <w:textAlignment w:val="top"/>
    </w:pPr>
    <w:rPr>
      <w:rFonts w:eastAsia="Times New Roman"/>
      <w:sz w:val="14"/>
      <w:szCs w:val="14"/>
    </w:rPr>
  </w:style>
  <w:style w:type="paragraph" w:customStyle="1" w:styleId="onecoltab">
    <w:name w:val="onecoltab"/>
    <w:basedOn w:val="Normal"/>
    <w:rsid w:val="009376F8"/>
    <w:pPr>
      <w:pBdr>
        <w:left w:val="single" w:sz="12" w:space="0" w:color="F7F3F7"/>
      </w:pBdr>
      <w:shd w:val="clear" w:color="auto" w:fill="F7F3F7"/>
      <w:spacing w:before="60" w:after="0" w:line="240" w:lineRule="auto"/>
      <w:ind w:left="60" w:right="60"/>
      <w:jc w:val="center"/>
      <w:textAlignment w:val="top"/>
    </w:pPr>
    <w:rPr>
      <w:rFonts w:eastAsia="Times New Roman"/>
      <w:b/>
      <w:bCs/>
      <w:color w:val="FFFFFF"/>
      <w:sz w:val="14"/>
      <w:szCs w:val="14"/>
    </w:rPr>
  </w:style>
  <w:style w:type="paragraph" w:customStyle="1" w:styleId="onecolcontent">
    <w:name w:val="onecolcontent"/>
    <w:basedOn w:val="Normal"/>
    <w:rsid w:val="009376F8"/>
    <w:pPr>
      <w:pBdr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FFFFF"/>
      <w:spacing w:after="60" w:line="240" w:lineRule="auto"/>
      <w:ind w:left="72" w:right="60"/>
      <w:textAlignment w:val="top"/>
    </w:pPr>
    <w:rPr>
      <w:rFonts w:eastAsia="Times New Roman"/>
      <w:sz w:val="14"/>
      <w:szCs w:val="14"/>
    </w:rPr>
  </w:style>
  <w:style w:type="paragraph" w:customStyle="1" w:styleId="divbox">
    <w:name w:val="divbox"/>
    <w:basedOn w:val="Normal"/>
    <w:rsid w:val="009376F8"/>
    <w:pPr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topnav">
    <w:name w:val="topnav"/>
    <w:basedOn w:val="Normal"/>
    <w:rsid w:val="009376F8"/>
    <w:pPr>
      <w:shd w:val="clear" w:color="auto" w:fill="FFFFFF"/>
      <w:spacing w:after="120" w:line="240" w:lineRule="auto"/>
      <w:textAlignment w:val="top"/>
    </w:pPr>
    <w:rPr>
      <w:rFonts w:eastAsia="Times New Roman"/>
      <w:color w:val="006699"/>
      <w:sz w:val="11"/>
      <w:szCs w:val="11"/>
    </w:rPr>
  </w:style>
  <w:style w:type="paragraph" w:customStyle="1" w:styleId="smallbluetext">
    <w:name w:val="smallbluetext"/>
    <w:basedOn w:val="Normal"/>
    <w:rsid w:val="009376F8"/>
    <w:pPr>
      <w:spacing w:after="120" w:line="240" w:lineRule="auto"/>
      <w:textAlignment w:val="top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bluetext">
    <w:name w:val="bluetext"/>
    <w:basedOn w:val="Normal"/>
    <w:rsid w:val="009376F8"/>
    <w:pPr>
      <w:spacing w:after="120" w:line="240" w:lineRule="auto"/>
      <w:textAlignment w:val="top"/>
    </w:pPr>
    <w:rPr>
      <w:rFonts w:eastAsia="Times New Roman"/>
      <w:color w:val="0000FF"/>
      <w:sz w:val="14"/>
      <w:szCs w:val="14"/>
    </w:rPr>
  </w:style>
  <w:style w:type="paragraph" w:customStyle="1" w:styleId="whtbg">
    <w:name w:val="whtbg"/>
    <w:basedOn w:val="Normal"/>
    <w:rsid w:val="009376F8"/>
    <w:pPr>
      <w:pBdr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after="36" w:line="240" w:lineRule="auto"/>
      <w:ind w:left="36" w:right="36"/>
      <w:textAlignment w:val="top"/>
    </w:pPr>
    <w:rPr>
      <w:rFonts w:eastAsia="Times New Roman"/>
      <w:sz w:val="14"/>
      <w:szCs w:val="14"/>
    </w:rPr>
  </w:style>
  <w:style w:type="paragraph" w:customStyle="1" w:styleId="intro">
    <w:name w:val="intro"/>
    <w:basedOn w:val="Normal"/>
    <w:rsid w:val="009376F8"/>
    <w:pPr>
      <w:spacing w:after="120" w:line="360" w:lineRule="auto"/>
      <w:textAlignment w:val="top"/>
    </w:pPr>
    <w:rPr>
      <w:rFonts w:eastAsia="Times New Roman"/>
      <w:sz w:val="14"/>
      <w:szCs w:val="14"/>
    </w:rPr>
  </w:style>
  <w:style w:type="paragraph" w:customStyle="1" w:styleId="Caption1">
    <w:name w:val="Caption1"/>
    <w:basedOn w:val="Normal"/>
    <w:rsid w:val="009376F8"/>
    <w:pPr>
      <w:spacing w:after="120" w:line="288" w:lineRule="auto"/>
      <w:textAlignment w:val="top"/>
    </w:pPr>
    <w:rPr>
      <w:rFonts w:ascii="Verdana" w:eastAsia="Times New Roman" w:hAnsi="Verdana"/>
      <w:sz w:val="16"/>
      <w:szCs w:val="16"/>
    </w:rPr>
  </w:style>
  <w:style w:type="paragraph" w:customStyle="1" w:styleId="Header1">
    <w:name w:val="Header1"/>
    <w:basedOn w:val="Normal"/>
    <w:rsid w:val="009376F8"/>
    <w:pPr>
      <w:pBdr>
        <w:top w:val="single" w:sz="4" w:space="2" w:color="006699"/>
        <w:left w:val="single" w:sz="4" w:space="2" w:color="006699"/>
        <w:bottom w:val="single" w:sz="4" w:space="2" w:color="006699"/>
        <w:right w:val="single" w:sz="4" w:space="2" w:color="006699"/>
      </w:pBdr>
      <w:shd w:val="clear" w:color="auto" w:fill="71A3BE"/>
      <w:spacing w:after="120" w:line="240" w:lineRule="auto"/>
      <w:textAlignment w:val="top"/>
    </w:pPr>
    <w:rPr>
      <w:rFonts w:ascii="Verdana" w:eastAsia="Times New Roman" w:hAnsi="Verdana"/>
      <w:b/>
      <w:bCs/>
      <w:color w:val="FFFFFF"/>
      <w:sz w:val="16"/>
      <w:szCs w:val="16"/>
    </w:rPr>
  </w:style>
  <w:style w:type="paragraph" w:customStyle="1" w:styleId="header2">
    <w:name w:val="header2"/>
    <w:basedOn w:val="Normal"/>
    <w:rsid w:val="009376F8"/>
    <w:pPr>
      <w:pBdr>
        <w:bottom w:val="single" w:sz="4" w:space="2" w:color="666666"/>
      </w:pBdr>
      <w:spacing w:after="120" w:line="240" w:lineRule="auto"/>
      <w:textAlignment w:val="top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header3">
    <w:name w:val="header3"/>
    <w:basedOn w:val="Normal"/>
    <w:rsid w:val="009376F8"/>
    <w:pPr>
      <w:pBdr>
        <w:bottom w:val="single" w:sz="4" w:space="2" w:color="000000"/>
      </w:pBdr>
      <w:spacing w:after="120" w:line="240" w:lineRule="auto"/>
      <w:textAlignment w:val="top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header4">
    <w:name w:val="header4"/>
    <w:basedOn w:val="Normal"/>
    <w:rsid w:val="009376F8"/>
    <w:pPr>
      <w:spacing w:after="120" w:line="240" w:lineRule="auto"/>
      <w:textAlignment w:val="top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bulpad">
    <w:name w:val="bulpad"/>
    <w:basedOn w:val="Normal"/>
    <w:rsid w:val="009376F8"/>
    <w:pPr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lh110">
    <w:name w:val="lh110"/>
    <w:basedOn w:val="Normal"/>
    <w:rsid w:val="009376F8"/>
    <w:pPr>
      <w:spacing w:after="120" w:line="264" w:lineRule="auto"/>
      <w:textAlignment w:val="top"/>
    </w:pPr>
    <w:rPr>
      <w:rFonts w:eastAsia="Times New Roman"/>
      <w:sz w:val="14"/>
      <w:szCs w:val="14"/>
    </w:rPr>
  </w:style>
  <w:style w:type="paragraph" w:customStyle="1" w:styleId="btnhurr">
    <w:name w:val="btnhurr"/>
    <w:basedOn w:val="Normal"/>
    <w:rsid w:val="009376F8"/>
    <w:pPr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spacing w:after="120" w:line="144" w:lineRule="atLeast"/>
      <w:jc w:val="center"/>
      <w:textAlignment w:val="top"/>
    </w:pPr>
    <w:rPr>
      <w:rFonts w:eastAsia="Times New Roman"/>
      <w:sz w:val="16"/>
      <w:szCs w:val="16"/>
    </w:rPr>
  </w:style>
  <w:style w:type="paragraph" w:customStyle="1" w:styleId="smalltextbold">
    <w:name w:val="smalltextbold"/>
    <w:basedOn w:val="Normal"/>
    <w:rsid w:val="009376F8"/>
    <w:pPr>
      <w:spacing w:after="120" w:line="240" w:lineRule="auto"/>
      <w:textAlignment w:val="top"/>
    </w:pPr>
    <w:rPr>
      <w:rFonts w:ascii="Verdana" w:eastAsia="Times New Roman" w:hAnsi="Verdana"/>
      <w:b/>
      <w:bCs/>
      <w:sz w:val="15"/>
      <w:szCs w:val="15"/>
    </w:rPr>
  </w:style>
  <w:style w:type="paragraph" w:customStyle="1" w:styleId="smalltextnorm">
    <w:name w:val="smalltextnorm"/>
    <w:basedOn w:val="Normal"/>
    <w:rsid w:val="009376F8"/>
    <w:pPr>
      <w:spacing w:after="120" w:line="240" w:lineRule="auto"/>
      <w:textAlignment w:val="top"/>
    </w:pPr>
    <w:rPr>
      <w:rFonts w:ascii="Verdana" w:eastAsia="Times New Roman" w:hAnsi="Verdana"/>
      <w:sz w:val="15"/>
      <w:szCs w:val="15"/>
    </w:rPr>
  </w:style>
  <w:style w:type="paragraph" w:customStyle="1" w:styleId="paagtitle">
    <w:name w:val="paag_title"/>
    <w:basedOn w:val="Normal"/>
    <w:rsid w:val="009376F8"/>
    <w:pPr>
      <w:spacing w:after="120" w:line="240" w:lineRule="auto"/>
      <w:textAlignment w:val="top"/>
    </w:pPr>
    <w:rPr>
      <w:rFonts w:ascii="Verdana" w:eastAsia="Times New Roman" w:hAnsi="Verdana"/>
      <w:b/>
      <w:bCs/>
      <w:szCs w:val="24"/>
    </w:rPr>
  </w:style>
  <w:style w:type="paragraph" w:customStyle="1" w:styleId="top">
    <w:name w:val="top"/>
    <w:basedOn w:val="Normal"/>
    <w:rsid w:val="009376F8"/>
    <w:pPr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pad">
    <w:name w:val="pad"/>
    <w:basedOn w:val="Normal"/>
    <w:rsid w:val="009376F8"/>
    <w:pPr>
      <w:spacing w:after="120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quote">
    <w:name w:val="quote"/>
    <w:basedOn w:val="Normal"/>
    <w:rsid w:val="009376F8"/>
    <w:pPr>
      <w:spacing w:after="120" w:line="240" w:lineRule="atLeast"/>
      <w:textAlignment w:val="top"/>
    </w:pPr>
    <w:rPr>
      <w:rFonts w:ascii="Times" w:eastAsia="Times New Roman" w:hAnsi="Times" w:cs="Times"/>
      <w:b/>
      <w:bCs/>
      <w:i/>
      <w:iCs/>
      <w:sz w:val="17"/>
      <w:szCs w:val="17"/>
    </w:rPr>
  </w:style>
  <w:style w:type="paragraph" w:customStyle="1" w:styleId="quotesign">
    <w:name w:val="quotesign"/>
    <w:basedOn w:val="Normal"/>
    <w:rsid w:val="009376F8"/>
    <w:pPr>
      <w:spacing w:after="120" w:line="240" w:lineRule="auto"/>
      <w:jc w:val="right"/>
      <w:textAlignment w:val="top"/>
    </w:pPr>
    <w:rPr>
      <w:rFonts w:ascii="Times" w:eastAsia="Times New Roman" w:hAnsi="Times" w:cs="Times"/>
      <w:b/>
      <w:bCs/>
      <w:i/>
      <w:iCs/>
      <w:sz w:val="17"/>
      <w:szCs w:val="17"/>
    </w:rPr>
  </w:style>
  <w:style w:type="paragraph" w:customStyle="1" w:styleId="pdf">
    <w:name w:val="pdf"/>
    <w:basedOn w:val="Normal"/>
    <w:rsid w:val="009376F8"/>
    <w:pPr>
      <w:spacing w:after="120" w:line="240" w:lineRule="auto"/>
      <w:textAlignment w:val="top"/>
    </w:pPr>
    <w:rPr>
      <w:rFonts w:ascii="Verdana" w:eastAsia="Times New Roman" w:hAnsi="Verdana"/>
      <w:sz w:val="11"/>
      <w:szCs w:val="11"/>
    </w:rPr>
  </w:style>
  <w:style w:type="paragraph" w:customStyle="1" w:styleId="new">
    <w:name w:val="new"/>
    <w:basedOn w:val="Normal"/>
    <w:rsid w:val="009376F8"/>
    <w:pPr>
      <w:shd w:val="clear" w:color="auto" w:fill="FFFF00"/>
      <w:spacing w:after="120" w:line="240" w:lineRule="auto"/>
      <w:textAlignment w:val="top"/>
    </w:pPr>
    <w:rPr>
      <w:rFonts w:eastAsia="Times New Roman"/>
      <w:b/>
      <w:bCs/>
      <w:sz w:val="7"/>
      <w:szCs w:val="7"/>
    </w:rPr>
  </w:style>
  <w:style w:type="table" w:styleId="TableGrid">
    <w:name w:val="Table Grid"/>
    <w:basedOn w:val="TableNormal"/>
    <w:uiPriority w:val="59"/>
    <w:rsid w:val="00EC6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083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558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36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111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elissa.M.Long@dep.state.fl.us" TargetMode="External"/><Relationship Id="rId21" Type="http://schemas.openxmlformats.org/officeDocument/2006/relationships/hyperlink" Target="mailto:Jennifer.Paris@dep.state.fl.us" TargetMode="External"/><Relationship Id="rId42" Type="http://schemas.openxmlformats.org/officeDocument/2006/relationships/hyperlink" Target="mailto:Mary.C.Murphy@dep.state.fl.us" TargetMode="External"/><Relationship Id="rId47" Type="http://schemas.openxmlformats.org/officeDocument/2006/relationships/hyperlink" Target="mailto:Gary.Colecchio@dep.state.fl.us" TargetMode="External"/><Relationship Id="rId63" Type="http://schemas.openxmlformats.org/officeDocument/2006/relationships/hyperlink" Target="mailto:Ajaya.Satyal@dep.state.fl.us" TargetMode="External"/><Relationship Id="rId68" Type="http://schemas.openxmlformats.org/officeDocument/2006/relationships/hyperlink" Target="mailto:Jennifer.Nelson@dep.state.fl.us" TargetMode="External"/><Relationship Id="rId84" Type="http://schemas.openxmlformats.org/officeDocument/2006/relationships/hyperlink" Target="mailto:Robert.C.Brown@dep.state.fl.us" TargetMode="External"/><Relationship Id="rId89" Type="http://schemas.openxmlformats.org/officeDocument/2006/relationships/hyperlink" Target="mailto:Phil.Coram@dep.state.fl.us" TargetMode="External"/><Relationship Id="rId7" Type="http://schemas.openxmlformats.org/officeDocument/2006/relationships/hyperlink" Target="mailto:Vivian.Garfein@dep.state.fl.us" TargetMode="External"/><Relationship Id="rId71" Type="http://schemas.openxmlformats.org/officeDocument/2006/relationships/hyperlink" Target="mailto:Brian.Accardo@dep.state.fl.us" TargetMode="External"/><Relationship Id="rId92" Type="http://schemas.openxmlformats.org/officeDocument/2006/relationships/hyperlink" Target="mailto:Van.Hoofnagle@dep.state.fl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.Lubozynski@dep.state.fl.us" TargetMode="External"/><Relationship Id="rId29" Type="http://schemas.openxmlformats.org/officeDocument/2006/relationships/hyperlink" Target="mailto:Valerie.Huegel@dep.state.fl.us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Dave.Herbster@dep.state.fl.us" TargetMode="External"/><Relationship Id="rId24" Type="http://schemas.openxmlformats.org/officeDocument/2006/relationships/hyperlink" Target="mailto:Russell.Simpson@dep.state.fl.us" TargetMode="External"/><Relationship Id="rId32" Type="http://schemas.openxmlformats.org/officeDocument/2006/relationships/hyperlink" Target="mailto:Andrew.Joslyn@dep.state.fl.us" TargetMode="External"/><Relationship Id="rId37" Type="http://schemas.openxmlformats.org/officeDocument/2006/relationships/hyperlink" Target="mailto:Mike.Kennedy@dep.state.fl.us" TargetMode="External"/><Relationship Id="rId40" Type="http://schemas.openxmlformats.org/officeDocument/2006/relationships/hyperlink" Target="mailto:Lennon.Anderson@dep.state.fl.us" TargetMode="External"/><Relationship Id="rId45" Type="http://schemas.openxmlformats.org/officeDocument/2006/relationships/hyperlink" Target="mailto:Linda.Brien@dep.state.fl.us" TargetMode="External"/><Relationship Id="rId53" Type="http://schemas.openxmlformats.org/officeDocument/2006/relationships/hyperlink" Target="mailto:Yanisa.Angulo@dep.state.fl.us" TargetMode="External"/><Relationship Id="rId58" Type="http://schemas.openxmlformats.org/officeDocument/2006/relationships/hyperlink" Target="mailto:Susan.Pelz@dep.state.fl.us" TargetMode="External"/><Relationship Id="rId66" Type="http://schemas.openxmlformats.org/officeDocument/2006/relationships/hyperlink" Target="mailto:Charles.Emery@dep.state.fl.us" TargetMode="External"/><Relationship Id="rId74" Type="http://schemas.openxmlformats.org/officeDocument/2006/relationships/hyperlink" Target="mailto:Jeff.Koerner@dep.state.fl.us" TargetMode="External"/><Relationship Id="rId79" Type="http://schemas.openxmlformats.org/officeDocument/2006/relationships/hyperlink" Target="mailto:Kelly.Stevens@dep.state.fl.us" TargetMode="External"/><Relationship Id="rId87" Type="http://schemas.openxmlformats.org/officeDocument/2006/relationships/hyperlink" Target="mailto:Mark.Thomasson@dep.state.fl.us" TargetMode="External"/><Relationship Id="rId102" Type="http://schemas.openxmlformats.org/officeDocument/2006/relationships/hyperlink" Target="mailto:Bob.Holmden@dep.state.fl.u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on.Iglehart@dep.state.fl.us" TargetMode="External"/><Relationship Id="rId82" Type="http://schemas.openxmlformats.org/officeDocument/2006/relationships/hyperlink" Target="mailto:Jorge.Caspary@dep.state.fl.us" TargetMode="External"/><Relationship Id="rId90" Type="http://schemas.openxmlformats.org/officeDocument/2006/relationships/hyperlink" Target="mailto:Richard.Cantrell@dep.state.fl.us" TargetMode="External"/><Relationship Id="rId95" Type="http://schemas.openxmlformats.org/officeDocument/2006/relationships/hyperlink" Target="mailto:Michael.Barnett@dep.state.fl.us" TargetMode="External"/><Relationship Id="rId19" Type="http://schemas.openxmlformats.org/officeDocument/2006/relationships/hyperlink" Target="mailto:Alisha.Simpson@dep.state.fl.us" TargetMode="External"/><Relationship Id="rId14" Type="http://schemas.openxmlformats.org/officeDocument/2006/relationships/hyperlink" Target="mailto:Lisa.Kelley@dep.state.fl.us" TargetMode="External"/><Relationship Id="rId22" Type="http://schemas.openxmlformats.org/officeDocument/2006/relationships/hyperlink" Target="mailto:Jim.Maher@dep.state.fl.us" TargetMode="External"/><Relationship Id="rId27" Type="http://schemas.openxmlformats.org/officeDocument/2006/relationships/hyperlink" Target="mailto:Shawn.Hamilton@dep.state.fl.us" TargetMode="External"/><Relationship Id="rId30" Type="http://schemas.openxmlformats.org/officeDocument/2006/relationships/hyperlink" Target="mailto:Rick.Bradburn@dep.state.fl.us" TargetMode="External"/><Relationship Id="rId35" Type="http://schemas.openxmlformats.org/officeDocument/2006/relationships/hyperlink" Target="mailto:Brandy.Smith@dep.state.fl.us" TargetMode="External"/><Relationship Id="rId43" Type="http://schemas.openxmlformats.org/officeDocument/2006/relationships/hyperlink" Target="mailto:Cristina.Llorens@dep.state.fl.us" TargetMode="External"/><Relationship Id="rId48" Type="http://schemas.openxmlformats.org/officeDocument/2006/relationships/hyperlink" Target="mailto:Pamala.Vazquez@dep.state.fl.us" TargetMode="External"/><Relationship Id="rId56" Type="http://schemas.openxmlformats.org/officeDocument/2006/relationships/hyperlink" Target="mailto:Laurel.Culbreth@dep.state.fl.us" TargetMode="External"/><Relationship Id="rId64" Type="http://schemas.openxmlformats.org/officeDocument/2006/relationships/hyperlink" Target="mailto:Terry.Cerullo@dep.state.fl.us" TargetMode="External"/><Relationship Id="rId69" Type="http://schemas.openxmlformats.org/officeDocument/2006/relationships/hyperlink" Target="mailto:Gus.Rios@dep.state.fl.us" TargetMode="External"/><Relationship Id="rId77" Type="http://schemas.openxmlformats.org/officeDocument/2006/relationships/hyperlink" Target="mailto:Robert.Bull@dep.state.fl.us" TargetMode="External"/><Relationship Id="rId100" Type="http://schemas.openxmlformats.org/officeDocument/2006/relationships/hyperlink" Target="mailto:Geofrey.Mansfield@dep.state.fl.us" TargetMode="External"/><Relationship Id="rId105" Type="http://schemas.openxmlformats.org/officeDocument/2006/relationships/hyperlink" Target="mailto:emc@epa.gov" TargetMode="External"/><Relationship Id="rId8" Type="http://schemas.openxmlformats.org/officeDocument/2006/relationships/hyperlink" Target="mailto:jeff.prather@dep.state.fl.us" TargetMode="External"/><Relationship Id="rId51" Type="http://schemas.openxmlformats.org/officeDocument/2006/relationships/hyperlink" Target="mailto:Gwen.Shofner@dep.state.fl.us" TargetMode="External"/><Relationship Id="rId72" Type="http://schemas.openxmlformats.org/officeDocument/2006/relationships/hyperlink" Target="mailto:Sandra.Veazey@dep.state.fl.us" TargetMode="External"/><Relationship Id="rId80" Type="http://schemas.openxmlformats.org/officeDocument/2006/relationships/hyperlink" Target="mailto:Mike.Halpin@dep.state.fl.us" TargetMode="External"/><Relationship Id="rId85" Type="http://schemas.openxmlformats.org/officeDocument/2006/relationships/hyperlink" Target="mailto:Bill.Burns@dep.state.fl.us" TargetMode="External"/><Relationship Id="rId93" Type="http://schemas.openxmlformats.org/officeDocument/2006/relationships/hyperlink" Target="mailto:Elsa.Potts@dep.state.fl.us" TargetMode="External"/><Relationship Id="rId98" Type="http://schemas.openxmlformats.org/officeDocument/2006/relationships/hyperlink" Target="mailto:Sam.Zamani@dep.state.fl.us" TargetMode="External"/><Relationship Id="rId3" Type="http://schemas.openxmlformats.org/officeDocument/2006/relationships/styles" Target="styles.xml"/><Relationship Id="rId12" Type="http://schemas.openxmlformats.org/officeDocument/2006/relationships/hyperlink" Target="mailto:Janine.Kraemer%20@dep.state.fl.us" TargetMode="External"/><Relationship Id="rId17" Type="http://schemas.openxmlformats.org/officeDocument/2006/relationships/hyperlink" Target="mailto:Greg.Strong@dep.state.fl.us" TargetMode="External"/><Relationship Id="rId25" Type="http://schemas.openxmlformats.org/officeDocument/2006/relationships/hyperlink" Target="mailto:Michael.Fitzsimmons@dep.state.fl.us" TargetMode="External"/><Relationship Id="rId33" Type="http://schemas.openxmlformats.org/officeDocument/2006/relationships/hyperlink" Target="mailto:cliff.wilson@dep.state.fl.us" TargetMode="External"/><Relationship Id="rId38" Type="http://schemas.openxmlformats.org/officeDocument/2006/relationships/hyperlink" Target="mailto:Jill.S.Creech%20@dep.state.fl.us" TargetMode="External"/><Relationship Id="rId46" Type="http://schemas.openxmlformats.org/officeDocument/2006/relationships/hyperlink" Target="mailto:Chad.Kennedy@dep.state.fl.us" TargetMode="External"/><Relationship Id="rId59" Type="http://schemas.openxmlformats.org/officeDocument/2006/relationships/hyperlink" Target="mailto:William.Kutash@dep.state.fl.us" TargetMode="External"/><Relationship Id="rId67" Type="http://schemas.openxmlformats.org/officeDocument/2006/relationships/hyperlink" Target="mailto:Abdul.Ahmadi@dep.state.fl.us" TargetMode="External"/><Relationship Id="rId103" Type="http://schemas.openxmlformats.org/officeDocument/2006/relationships/hyperlink" Target="mailto:amtic@epamail.epa.gov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Christopher.Kirts@dep.state.fl.us" TargetMode="External"/><Relationship Id="rId41" Type="http://schemas.openxmlformats.org/officeDocument/2006/relationships/hyperlink" Target="mailto:Jennifer.K.Smith@dep.state.fl.us" TargetMode="External"/><Relationship Id="rId54" Type="http://schemas.openxmlformats.org/officeDocument/2006/relationships/hyperlink" Target="mailto:Ana.Gibbs@dep.state.fl.us" TargetMode="External"/><Relationship Id="rId62" Type="http://schemas.openxmlformats.org/officeDocument/2006/relationships/hyperlink" Target="mailto:Randal.Landers@dep.state.fl.us" TargetMode="External"/><Relationship Id="rId70" Type="http://schemas.openxmlformats.org/officeDocument/2006/relationships/hyperlink" Target="mailto:Mike.Halpin@dep.state.fl.us" TargetMode="External"/><Relationship Id="rId75" Type="http://schemas.openxmlformats.org/officeDocument/2006/relationships/hyperlink" Target="mailto:Cindy.Mulkey@dep.state.fl.us" TargetMode="External"/><Relationship Id="rId83" Type="http://schemas.openxmlformats.org/officeDocument/2006/relationships/hyperlink" Target="mailto:Charles.Goddard@dep.state.fl.us" TargetMode="External"/><Relationship Id="rId88" Type="http://schemas.openxmlformats.org/officeDocument/2006/relationships/hyperlink" Target="mailto:Jerry.Brooks@dep.state.fl.us" TargetMode="External"/><Relationship Id="rId91" Type="http://schemas.openxmlformats.org/officeDocument/2006/relationships/hyperlink" Target="mailto:Richard.Drew@dep.state.fl.us" TargetMode="External"/><Relationship Id="rId96" Type="http://schemas.openxmlformats.org/officeDocument/2006/relationships/hyperlink" Target="mailto:Gene.Chalecki@dep.state.fl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p.state.fl.us/central/" TargetMode="External"/><Relationship Id="rId15" Type="http://schemas.openxmlformats.org/officeDocument/2006/relationships/hyperlink" Target="mailto:Gary.Miller@dep.state.fl.us" TargetMode="External"/><Relationship Id="rId23" Type="http://schemas.openxmlformats.org/officeDocument/2006/relationships/hyperlink" Target="mailto:Jodi.Conway@dep.state.fl.us" TargetMode="External"/><Relationship Id="rId28" Type="http://schemas.openxmlformats.org/officeDocument/2006/relationships/hyperlink" Target="mailto:Darryl.Boudreau@dep.state.fl.us" TargetMode="External"/><Relationship Id="rId36" Type="http://schemas.openxmlformats.org/officeDocument/2006/relationships/hyperlink" Target="mailto:Marlane.Castellano@dep.state.fl.us" TargetMode="External"/><Relationship Id="rId49" Type="http://schemas.openxmlformats.org/officeDocument/2006/relationships/hyperlink" Target="mailto:Charles.Kovach@dep.state.fl.us" TargetMode="External"/><Relationship Id="rId57" Type="http://schemas.openxmlformats.org/officeDocument/2006/relationships/hyperlink" Target="mailto:Nell.Tyner@dep.state.fl.us" TargetMode="External"/><Relationship Id="rId106" Type="http://schemas.openxmlformats.org/officeDocument/2006/relationships/hyperlink" Target="http://www.awwa.org/waterwiser/" TargetMode="External"/><Relationship Id="rId10" Type="http://schemas.openxmlformats.org/officeDocument/2006/relationships/hyperlink" Target="mailto:Kim.Dodson@dep.state.fl.us" TargetMode="External"/><Relationship Id="rId31" Type="http://schemas.openxmlformats.org/officeDocument/2006/relationships/hyperlink" Target="mailto:David.Morres@dep.state.fl.us" TargetMode="External"/><Relationship Id="rId44" Type="http://schemas.openxmlformats.org/officeDocument/2006/relationships/hyperlink" Target="mailto:Joe.Lurix@dep.state.fl.us" TargetMode="External"/><Relationship Id="rId52" Type="http://schemas.openxmlformats.org/officeDocument/2006/relationships/hyperlink" Target="mailto:Bill.Vorstadt@dep.state.fl.us" TargetMode="External"/><Relationship Id="rId60" Type="http://schemas.openxmlformats.org/officeDocument/2006/relationships/hyperlink" Target="mailto:Jeff.Greenwell@dep.state.fl.us" TargetMode="External"/><Relationship Id="rId65" Type="http://schemas.openxmlformats.org/officeDocument/2006/relationships/hyperlink" Target="mailto:lucy.blair@dep.state.fl.us" TargetMode="External"/><Relationship Id="rId73" Type="http://schemas.openxmlformats.org/officeDocument/2006/relationships/hyperlink" Target="mailto:Katy.Fenton@dep.state.fl.us" TargetMode="External"/><Relationship Id="rId78" Type="http://schemas.openxmlformats.org/officeDocument/2006/relationships/hyperlink" Target="mailto:Melody.Lovin@dep.state.fl.us" TargetMode="External"/><Relationship Id="rId81" Type="http://schemas.openxmlformats.org/officeDocument/2006/relationships/hyperlink" Target="mailto:Brian.Accardo@dep.state.fl.us" TargetMode="External"/><Relationship Id="rId86" Type="http://schemas.openxmlformats.org/officeDocument/2006/relationships/hyperlink" Target="mailto:Doug.Jones@dep.state.fl.us" TargetMode="External"/><Relationship Id="rId94" Type="http://schemas.openxmlformats.org/officeDocument/2006/relationships/hyperlink" Target="mailto:Joe.Haberfeld@dep.state.fl.us" TargetMode="External"/><Relationship Id="rId99" Type="http://schemas.openxmlformats.org/officeDocument/2006/relationships/hyperlink" Target="mailto:Jim.Stoutamire@dep.state.fl.us" TargetMode="External"/><Relationship Id="rId101" Type="http://schemas.openxmlformats.org/officeDocument/2006/relationships/hyperlink" Target="mailto:Eric.Livingston@dep.state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Shine@dep.state.fl.us" TargetMode="External"/><Relationship Id="rId13" Type="http://schemas.openxmlformats.org/officeDocument/2006/relationships/hyperlink" Target="mailto:Lisa.Kelley@dep.state.fl.us" TargetMode="External"/><Relationship Id="rId18" Type="http://schemas.openxmlformats.org/officeDocument/2006/relationships/hyperlink" Target="mailto:Neil.Hornick@dep.state.fl.us" TargetMode="External"/><Relationship Id="rId39" Type="http://schemas.openxmlformats.org/officeDocument/2006/relationships/hyperlink" Target="mailto:Kevin.Claridge@dep.state.fl.us" TargetMode="External"/><Relationship Id="rId34" Type="http://schemas.openxmlformats.org/officeDocument/2006/relationships/hyperlink" Target="mailto:Darryl.Boudreau@dep.state.fl.us" TargetMode="External"/><Relationship Id="rId50" Type="http://schemas.openxmlformats.org/officeDocument/2006/relationships/hyperlink" Target="mailto:Jeff.Hilton@dep.state.fl.us" TargetMode="External"/><Relationship Id="rId55" Type="http://schemas.openxmlformats.org/officeDocument/2006/relationships/hyperlink" Target="mailto:Ashley.Douthirt@dep.state.fl.us" TargetMode="External"/><Relationship Id="rId76" Type="http://schemas.openxmlformats.org/officeDocument/2006/relationships/hyperlink" Target="mailto:David.Read@dep.state.fl.us" TargetMode="External"/><Relationship Id="rId97" Type="http://schemas.openxmlformats.org/officeDocument/2006/relationships/hyperlink" Target="mailto:John.Coates@dep.state.fl.us" TargetMode="External"/><Relationship Id="rId104" Type="http://schemas.openxmlformats.org/officeDocument/2006/relationships/hyperlink" Target="mailto:info.chief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DD0-7155-4874-838D-BECC178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an Law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arcia</dc:creator>
  <cp:lastModifiedBy>Sharon Garcia</cp:lastModifiedBy>
  <cp:revision>4</cp:revision>
  <cp:lastPrinted>2011-10-11T15:57:00Z</cp:lastPrinted>
  <dcterms:created xsi:type="dcterms:W3CDTF">2011-09-15T18:45:00Z</dcterms:created>
  <dcterms:modified xsi:type="dcterms:W3CDTF">2011-09-22T16:22:00Z</dcterms:modified>
</cp:coreProperties>
</file>